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9008" w14:textId="77777777" w:rsidR="009972B2" w:rsidRDefault="009972B2" w:rsidP="009972B2">
      <w:pPr>
        <w:tabs>
          <w:tab w:val="left" w:pos="4286"/>
        </w:tabs>
        <w:spacing w:line="360" w:lineRule="exact"/>
      </w:pPr>
      <w:bookmarkStart w:id="0" w:name="_GoBack"/>
      <w:bookmarkEnd w:id="0"/>
      <w:r>
        <w:rPr>
          <w:rFonts w:hint="eastAsia"/>
        </w:rPr>
        <w:t>様式１（第４条関係）</w:t>
      </w:r>
      <w:r>
        <w:rPr>
          <w:rFonts w:cs="Times New Roman" w:hint="eastAsia"/>
        </w:rPr>
        <w:t xml:space="preserve">　　　　　</w:t>
      </w:r>
      <w:r>
        <w:t xml:space="preserve"> </w:t>
      </w:r>
    </w:p>
    <w:p w14:paraId="2BB64D03" w14:textId="77777777" w:rsidR="009972B2" w:rsidRPr="007D4868" w:rsidRDefault="009972B2" w:rsidP="00F02840">
      <w:pPr>
        <w:jc w:val="right"/>
        <w:rPr>
          <w:rFonts w:ascii="ＭＳ 明朝" w:cs="Times New Roman"/>
        </w:rPr>
      </w:pPr>
      <w:r>
        <w:rPr>
          <w:rFonts w:ascii="ＭＳ 明朝" w:cs="Times New Roman" w:hint="eastAsia"/>
        </w:rPr>
        <w:t>記入日　　　　年　　月　　日</w:t>
      </w:r>
    </w:p>
    <w:p w14:paraId="0BB53838" w14:textId="77777777" w:rsidR="009972B2" w:rsidRPr="00F944BC" w:rsidRDefault="009972B2" w:rsidP="009972B2">
      <w:pPr>
        <w:ind w:firstLineChars="100" w:firstLine="210"/>
        <w:rPr>
          <w:rFonts w:ascii="ＭＳ 明朝" w:cs="Times New Roman"/>
        </w:rPr>
      </w:pPr>
      <w:r>
        <w:rPr>
          <w:rFonts w:hint="eastAsia"/>
        </w:rPr>
        <w:t>東京都水産課長　様</w:t>
      </w:r>
    </w:p>
    <w:p w14:paraId="423A84CD" w14:textId="48C25FBD" w:rsidR="009972B2" w:rsidRPr="00F02840" w:rsidRDefault="009972B2" w:rsidP="009972B2">
      <w:pPr>
        <w:ind w:firstLineChars="100" w:firstLine="280"/>
        <w:jc w:val="center"/>
        <w:rPr>
          <w:rFonts w:ascii="ＭＳ ゴシック" w:eastAsia="ＭＳ ゴシック" w:hAnsi="ＭＳ ゴシック"/>
          <w:sz w:val="28"/>
        </w:rPr>
      </w:pPr>
      <w:r w:rsidRPr="00F02840">
        <w:rPr>
          <w:rFonts w:ascii="ＭＳ ゴシック" w:eastAsia="ＭＳ ゴシック" w:hAnsi="ＭＳ ゴシック" w:hint="eastAsia"/>
          <w:sz w:val="28"/>
        </w:rPr>
        <w:t>「東京都魚食普及員」認定申請書</w:t>
      </w:r>
    </w:p>
    <w:p w14:paraId="5A0578C0" w14:textId="77777777" w:rsidR="009972B2" w:rsidRPr="00251F5E" w:rsidRDefault="00B763FB" w:rsidP="009972B2">
      <w:pPr>
        <w:ind w:firstLineChars="100" w:firstLine="210"/>
      </w:pPr>
      <w:r>
        <w:rPr>
          <w:rFonts w:hint="eastAsia"/>
        </w:rPr>
        <w:t>「東京都魚食普及員</w:t>
      </w:r>
      <w:r w:rsidR="009972B2">
        <w:rPr>
          <w:rFonts w:hint="eastAsia"/>
        </w:rPr>
        <w:t>」の認定を受けたいので、下記のとおり申請します。</w:t>
      </w:r>
    </w:p>
    <w:p w14:paraId="1EF63425" w14:textId="77777777" w:rsidR="009972B2" w:rsidRPr="009846BB" w:rsidRDefault="009972B2" w:rsidP="009972B2">
      <w:pPr>
        <w:pStyle w:val="a8"/>
      </w:pPr>
      <w:r>
        <w:rPr>
          <w:rFonts w:hint="eastAsia"/>
        </w:rPr>
        <w:t>記</w:t>
      </w:r>
    </w:p>
    <w:tbl>
      <w:tblPr>
        <w:tblW w:w="966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1"/>
        <w:gridCol w:w="394"/>
        <w:gridCol w:w="201"/>
        <w:gridCol w:w="3061"/>
        <w:gridCol w:w="707"/>
        <w:gridCol w:w="484"/>
        <w:gridCol w:w="595"/>
        <w:gridCol w:w="906"/>
        <w:gridCol w:w="2095"/>
        <w:gridCol w:w="27"/>
      </w:tblGrid>
      <w:tr w:rsidR="00AA3AEE" w:rsidRPr="00F02840" w14:paraId="1A28E03A" w14:textId="413C905D" w:rsidTr="001063E2">
        <w:trPr>
          <w:gridAfter w:val="1"/>
          <w:wAfter w:w="27" w:type="dxa"/>
          <w:trHeight w:val="609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63B3379" w14:textId="77777777" w:rsidR="00AA3AEE" w:rsidRPr="00AD7B35" w:rsidRDefault="00AA3AEE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bookmarkStart w:id="1" w:name="OLE_LINK1"/>
            <w:r w:rsidRPr="00AD7B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フリガナ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832A677" w14:textId="77777777" w:rsidR="00AA3AEE" w:rsidRPr="00AD7B35" w:rsidRDefault="00AA3AEE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00A3EAB6" w14:textId="77777777" w:rsidR="00CD12A0" w:rsidRDefault="00CD12A0" w:rsidP="00CD12A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共同事業者による</w:t>
            </w:r>
          </w:p>
          <w:p w14:paraId="581CBD0C" w14:textId="5CAF35BF" w:rsidR="00AA3AEE" w:rsidRPr="00AD7B35" w:rsidRDefault="001063E2" w:rsidP="00CD12A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その他</w:t>
            </w:r>
            <w:r w:rsidR="00CD12A0"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認定名称</w:t>
            </w:r>
          </w:p>
        </w:tc>
        <w:tc>
          <w:tcPr>
            <w:tcW w:w="2095" w:type="dxa"/>
            <w:tcBorders>
              <w:top w:val="single" w:sz="4" w:space="0" w:color="000000"/>
              <w:left w:val="dotted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B7B0ADD" w14:textId="47CD760D" w:rsidR="00AA3AEE" w:rsidRPr="00AA3AEE" w:rsidRDefault="00AA3AEE" w:rsidP="00AA3AE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</w:p>
        </w:tc>
      </w:tr>
      <w:tr w:rsidR="00AA3AEE" w:rsidRPr="00F02840" w14:paraId="56C19EE3" w14:textId="28D2AA72" w:rsidTr="001063E2">
        <w:trPr>
          <w:gridAfter w:val="1"/>
          <w:wAfter w:w="27" w:type="dxa"/>
          <w:trHeight w:val="567"/>
        </w:trPr>
        <w:tc>
          <w:tcPr>
            <w:tcW w:w="1585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EBF01" w14:textId="77777777" w:rsidR="00AA3AEE" w:rsidRPr="00AD7B35" w:rsidRDefault="00AA3AEE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 w:rsidRPr="00AD7B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氏　名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5624A19" w14:textId="77777777" w:rsidR="00AA3AEE" w:rsidRPr="00AD7B35" w:rsidRDefault="00AA3AEE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5D7FE915" w14:textId="717279FD" w:rsidR="00CD12A0" w:rsidRPr="00AD7B35" w:rsidRDefault="00062ED3" w:rsidP="00CD12A0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その他</w:t>
            </w:r>
            <w:r w:rsidR="00CD12A0"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認定番号</w:t>
            </w:r>
          </w:p>
        </w:tc>
        <w:tc>
          <w:tcPr>
            <w:tcW w:w="2095" w:type="dxa"/>
            <w:tcBorders>
              <w:top w:val="dotted" w:sz="4" w:space="0" w:color="auto"/>
              <w:left w:val="dotted" w:sz="4" w:space="0" w:color="000000"/>
              <w:bottom w:val="nil"/>
              <w:right w:val="single" w:sz="4" w:space="0" w:color="000000"/>
            </w:tcBorders>
            <w:vAlign w:val="center"/>
          </w:tcPr>
          <w:p w14:paraId="34E195AE" w14:textId="0E3262C9" w:rsidR="00AA3AEE" w:rsidRPr="00AA3AEE" w:rsidRDefault="00253820" w:rsidP="00AA3AE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№</w:t>
            </w:r>
          </w:p>
        </w:tc>
      </w:tr>
      <w:tr w:rsidR="009972B2" w:rsidRPr="00F02840" w14:paraId="2DDDCD6E" w14:textId="77777777" w:rsidTr="00AD7B35">
        <w:trPr>
          <w:trHeight w:val="567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94367" w14:textId="77777777" w:rsidR="009972B2" w:rsidRPr="00F02840" w:rsidRDefault="009972B2" w:rsidP="00DD2719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07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9BB78F" w14:textId="77777777" w:rsidR="009972B2" w:rsidRPr="00F02840" w:rsidRDefault="009972B2" w:rsidP="00DD2719">
            <w:pPr>
              <w:suppressAutoHyphens/>
              <w:kinsoku w:val="0"/>
              <w:autoSpaceDE w:val="0"/>
              <w:autoSpaceDN w:val="0"/>
              <w:spacing w:line="360" w:lineRule="exact"/>
              <w:ind w:firstLineChars="900" w:firstLine="1890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年</w:t>
            </w:r>
            <w:r w:rsidRPr="00F02840">
              <w:rPr>
                <w:rFonts w:ascii="ＭＳ ゴシック" w:eastAsia="ＭＳ ゴシック" w:hAnsi="ＭＳ ゴシック" w:cs="Times New Roman"/>
              </w:rPr>
              <w:t xml:space="preserve">       　 </w:t>
            </w:r>
            <w:r w:rsidRPr="00F02840">
              <w:rPr>
                <w:rFonts w:ascii="ＭＳ ゴシック" w:eastAsia="ＭＳ ゴシック" w:hAnsi="ＭＳ ゴシック" w:hint="eastAsia"/>
              </w:rPr>
              <w:t>月　　　　　日</w:t>
            </w:r>
          </w:p>
        </w:tc>
      </w:tr>
      <w:tr w:rsidR="009972B2" w:rsidRPr="00F02840" w14:paraId="27371203" w14:textId="77777777" w:rsidTr="00AD7B35">
        <w:trPr>
          <w:trHeight w:val="567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EBEB1" w14:textId="77777777" w:rsidR="009972B2" w:rsidRPr="00F02840" w:rsidRDefault="009972B2" w:rsidP="00DD2719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07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65BF4" w14:textId="77777777" w:rsidR="009972B2" w:rsidRPr="00F02840" w:rsidRDefault="009972B2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</w:rPr>
              <w:t>〒</w:t>
            </w:r>
          </w:p>
          <w:p w14:paraId="54825656" w14:textId="77777777" w:rsidR="009972B2" w:rsidRPr="00F02840" w:rsidRDefault="009972B2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972B2" w:rsidRPr="00F02840" w14:paraId="6DEF690E" w14:textId="77777777" w:rsidTr="00AD7B35">
        <w:trPr>
          <w:trHeight w:val="567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BEBB" w14:textId="4F23B416" w:rsidR="009972B2" w:rsidRPr="00F02840" w:rsidRDefault="00C136E4" w:rsidP="00AD7B3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</w:rPr>
              <w:t>職業又は</w:t>
            </w:r>
            <w:r w:rsidR="009972B2" w:rsidRPr="00F02840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80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C3E8" w14:textId="77777777" w:rsidR="009972B2" w:rsidRPr="00F02840" w:rsidRDefault="009972B2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  <w:tr w:rsidR="00B763FB" w:rsidRPr="00F02840" w14:paraId="78EC2C6E" w14:textId="77777777" w:rsidTr="00AD7B35">
        <w:trPr>
          <w:trHeight w:val="567"/>
        </w:trPr>
        <w:tc>
          <w:tcPr>
            <w:tcW w:w="158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9E2CC2" w14:textId="77777777" w:rsidR="00B763FB" w:rsidRPr="00F02840" w:rsidRDefault="00B763FB" w:rsidP="00B763F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bookmarkStart w:id="2" w:name="_Hlk55396512"/>
            <w:r w:rsidRPr="00F02840">
              <w:rPr>
                <w:rFonts w:ascii="ＭＳ ゴシック" w:eastAsia="ＭＳ ゴシック" w:hAnsi="ＭＳ ゴシック" w:cs="Times New Roman" w:hint="eastAsia"/>
                <w:spacing w:val="10"/>
              </w:rPr>
              <w:t>連絡先</w:t>
            </w:r>
          </w:p>
        </w:tc>
        <w:tc>
          <w:tcPr>
            <w:tcW w:w="80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327CCE5" w14:textId="77777777" w:rsidR="00B763FB" w:rsidRPr="00F02840" w:rsidRDefault="00B763F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</w:rPr>
              <w:t>電話</w:t>
            </w:r>
            <w:r w:rsidR="00F02840"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</w:tc>
      </w:tr>
      <w:tr w:rsidR="00B763FB" w:rsidRPr="00F02840" w14:paraId="231086A6" w14:textId="77777777" w:rsidTr="00AD7B35">
        <w:trPr>
          <w:trHeight w:val="567"/>
        </w:trPr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715D7E" w14:textId="77777777" w:rsidR="00B763FB" w:rsidRPr="00F02840" w:rsidRDefault="00B763FB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8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1C630B" w14:textId="77777777" w:rsidR="00B763FB" w:rsidRPr="00F02840" w:rsidRDefault="00B763FB" w:rsidP="00DD2719">
            <w:pPr>
              <w:rPr>
                <w:rFonts w:ascii="ＭＳ ゴシック" w:eastAsia="ＭＳ ゴシック" w:hAnsi="ＭＳ ゴシック" w:cs="Times New Roman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Ｅメールアドレス</w:t>
            </w:r>
          </w:p>
        </w:tc>
      </w:tr>
      <w:tr w:rsidR="009972B2" w:rsidRPr="00F02840" w14:paraId="337F90AC" w14:textId="77777777" w:rsidTr="00AD7B35">
        <w:trPr>
          <w:trHeight w:val="495"/>
        </w:trPr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A4647" w14:textId="77777777" w:rsidR="009972B2" w:rsidRPr="00F02840" w:rsidRDefault="009972B2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上記以外へ</w:t>
            </w:r>
            <w:r w:rsidR="00F02840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の</w:t>
            </w:r>
          </w:p>
          <w:p w14:paraId="4136DF92" w14:textId="77777777" w:rsidR="009972B2" w:rsidRPr="00F02840" w:rsidRDefault="009972B2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連絡を希望する場合</w:t>
            </w:r>
          </w:p>
        </w:tc>
        <w:tc>
          <w:tcPr>
            <w:tcW w:w="8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2BAC58" w14:textId="77777777" w:rsidR="009972B2" w:rsidRPr="00F02840" w:rsidRDefault="009972B2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勤務先等名称</w:t>
            </w:r>
          </w:p>
        </w:tc>
      </w:tr>
      <w:tr w:rsidR="009972B2" w:rsidRPr="00F02840" w14:paraId="540AFE0B" w14:textId="77777777" w:rsidTr="00AD7B35">
        <w:trPr>
          <w:trHeight w:val="459"/>
        </w:trPr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DDF51F" w14:textId="77777777" w:rsidR="009972B2" w:rsidRPr="00F02840" w:rsidRDefault="009972B2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</w:rPr>
            </w:pPr>
          </w:p>
        </w:tc>
        <w:tc>
          <w:tcPr>
            <w:tcW w:w="8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1698C" w14:textId="77777777" w:rsidR="009972B2" w:rsidRPr="00F02840" w:rsidRDefault="009972B2" w:rsidP="00F0284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9972B2" w:rsidRPr="00F02840" w14:paraId="0011FA3E" w14:textId="77777777" w:rsidTr="00AD7B35">
        <w:trPr>
          <w:trHeight w:val="567"/>
        </w:trPr>
        <w:tc>
          <w:tcPr>
            <w:tcW w:w="15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C0D233" w14:textId="77777777" w:rsidR="009972B2" w:rsidRPr="00F02840" w:rsidRDefault="009972B2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80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44CBF14" w14:textId="77777777" w:rsidR="009972B2" w:rsidRPr="00F02840" w:rsidRDefault="00F02840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書等</w:t>
            </w:r>
            <w:r w:rsidR="009972B2" w:rsidRPr="00F02840">
              <w:rPr>
                <w:rFonts w:ascii="ＭＳ ゴシック" w:eastAsia="ＭＳ ゴシック" w:hAnsi="ＭＳ ゴシック" w:hint="eastAsia"/>
              </w:rPr>
              <w:t>送付先</w:t>
            </w:r>
            <w:r>
              <w:rPr>
                <w:rFonts w:ascii="ＭＳ ゴシック" w:eastAsia="ＭＳ ゴシック" w:hAnsi="ＭＳ ゴシック" w:hint="eastAsia"/>
              </w:rPr>
              <w:t>住所</w:t>
            </w:r>
            <w:r w:rsidR="009972B2" w:rsidRPr="00F02840">
              <w:rPr>
                <w:rFonts w:ascii="ＭＳ ゴシック" w:eastAsia="ＭＳ ゴシック" w:hAnsi="ＭＳ ゴシック" w:hint="eastAsia"/>
              </w:rPr>
              <w:t xml:space="preserve">　〒</w:t>
            </w:r>
          </w:p>
          <w:p w14:paraId="7F4B1FDA" w14:textId="77777777" w:rsidR="009972B2" w:rsidRPr="00F02840" w:rsidRDefault="009972B2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D2337" w:rsidRPr="00F02840" w14:paraId="16388B29" w14:textId="77777777" w:rsidTr="00AD7B35">
        <w:trPr>
          <w:trHeight w:val="567"/>
        </w:trPr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BC5E" w14:textId="77777777" w:rsidR="00FD2337" w:rsidRPr="00F02840" w:rsidRDefault="00FD2337" w:rsidP="00FD233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連絡可能時間帯</w:t>
            </w:r>
          </w:p>
        </w:tc>
        <w:tc>
          <w:tcPr>
            <w:tcW w:w="80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438F" w14:textId="77777777" w:rsidR="00FD2337" w:rsidRPr="00F02840" w:rsidRDefault="00FD2337" w:rsidP="00F028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午前・午後　　　時</w:t>
            </w:r>
            <w:r w:rsidR="00F02840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F02840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F02840">
              <w:rPr>
                <w:rFonts w:ascii="ＭＳ ゴシック" w:eastAsia="ＭＳ ゴシック" w:hAnsi="ＭＳ ゴシック" w:hint="eastAsia"/>
              </w:rPr>
              <w:t>～</w:t>
            </w:r>
            <w:r w:rsidRPr="00F02840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="00F02840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02840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F02840">
              <w:rPr>
                <w:rFonts w:ascii="ＭＳ ゴシック" w:eastAsia="ＭＳ ゴシック" w:hAnsi="ＭＳ ゴシック" w:hint="eastAsia"/>
              </w:rPr>
              <w:t>午前・午後　　　時</w:t>
            </w:r>
          </w:p>
        </w:tc>
      </w:tr>
      <w:bookmarkEnd w:id="2"/>
      <w:tr w:rsidR="00F02840" w:rsidRPr="00F02840" w14:paraId="00D3D9E3" w14:textId="77777777" w:rsidTr="00AD7B35">
        <w:trPr>
          <w:trHeight w:val="49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F5EF1" w14:textId="77777777" w:rsidR="00F02840" w:rsidRPr="00F02840" w:rsidRDefault="00F02840" w:rsidP="00F028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9FC20" w14:textId="77777777" w:rsidR="00F02840" w:rsidRPr="00F02840" w:rsidRDefault="00F02840" w:rsidP="00F028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BA106B" w14:textId="77777777" w:rsidR="00F02840" w:rsidRPr="00F02840" w:rsidRDefault="00F02840" w:rsidP="00F028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経歴・職歴等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14CCEF" w14:textId="77777777" w:rsidR="00F02840" w:rsidRPr="00F02840" w:rsidRDefault="00F02840" w:rsidP="00F028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6D49A" w14:textId="77777777" w:rsidR="00F02840" w:rsidRPr="00F02840" w:rsidRDefault="00F02840" w:rsidP="00F028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0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6E173" w14:textId="77777777" w:rsidR="00F02840" w:rsidRPr="00F02840" w:rsidRDefault="00F02840" w:rsidP="00F028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経歴・職歴等</w:t>
            </w:r>
          </w:p>
        </w:tc>
      </w:tr>
      <w:tr w:rsidR="00964435" w:rsidRPr="00F02840" w14:paraId="4D60735D" w14:textId="77777777" w:rsidTr="00AD7B35">
        <w:trPr>
          <w:trHeight w:val="2283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A9C86" w14:textId="77777777" w:rsidR="00964435" w:rsidRPr="00F02840" w:rsidRDefault="00964435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3B053" w14:textId="77777777" w:rsidR="00964435" w:rsidRPr="00F02840" w:rsidRDefault="00964435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37D2" w14:textId="77777777" w:rsidR="00964435" w:rsidRPr="00F02840" w:rsidRDefault="00964435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A3AB1" w14:textId="77777777" w:rsidR="00964435" w:rsidRPr="00F02840" w:rsidRDefault="00964435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A9C79" w14:textId="77777777" w:rsidR="00964435" w:rsidRPr="00F02840" w:rsidRDefault="00964435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302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1B7AE" w14:textId="77777777" w:rsidR="00964435" w:rsidRPr="00F02840" w:rsidRDefault="00964435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</w:tbl>
    <w:bookmarkEnd w:id="1"/>
    <w:p w14:paraId="083698DF" w14:textId="77777777" w:rsidR="00FD2337" w:rsidRPr="00FD2337" w:rsidRDefault="00FD2337" w:rsidP="00FD2337">
      <w:pPr>
        <w:ind w:left="671" w:hangingChars="305" w:hanging="671"/>
        <w:rPr>
          <w:rFonts w:ascii="ＭＳ 明朝" w:eastAsia="ＭＳ 明朝" w:hAnsi="ＭＳ 明朝"/>
          <w:sz w:val="22"/>
        </w:rPr>
      </w:pPr>
      <w:r w:rsidRPr="00FD2337">
        <w:rPr>
          <w:rFonts w:ascii="ＭＳ 明朝" w:eastAsia="ＭＳ 明朝" w:hAnsi="ＭＳ 明朝" w:hint="eastAsia"/>
          <w:sz w:val="22"/>
        </w:rPr>
        <w:t>※個人情報の取扱いについて</w:t>
      </w:r>
      <w:r w:rsidR="00F02840">
        <w:rPr>
          <w:rFonts w:ascii="ＭＳ 明朝" w:eastAsia="ＭＳ 明朝" w:hAnsi="ＭＳ 明朝" w:hint="eastAsia"/>
          <w:sz w:val="22"/>
        </w:rPr>
        <w:t>、</w:t>
      </w:r>
    </w:p>
    <w:p w14:paraId="31934D92" w14:textId="7D6827D8" w:rsidR="00962697" w:rsidRDefault="00FD2337" w:rsidP="00F02840">
      <w:pPr>
        <w:ind w:left="1"/>
        <w:rPr>
          <w:rFonts w:ascii="ＭＳ 明朝" w:eastAsia="ＭＳ 明朝" w:hAnsi="ＭＳ 明朝"/>
          <w:sz w:val="22"/>
        </w:rPr>
      </w:pPr>
      <w:r w:rsidRPr="00FD2337">
        <w:rPr>
          <w:rFonts w:ascii="ＭＳ 明朝" w:eastAsia="ＭＳ 明朝" w:hAnsi="ＭＳ 明朝" w:hint="eastAsia"/>
          <w:sz w:val="22"/>
        </w:rPr>
        <w:t xml:space="preserve">　</w:t>
      </w:r>
      <w:r w:rsidR="00DD691A">
        <w:rPr>
          <w:rFonts w:ascii="ＭＳ 明朝" w:eastAsia="ＭＳ 明朝" w:hAnsi="ＭＳ 明朝" w:hint="eastAsia"/>
          <w:sz w:val="22"/>
        </w:rPr>
        <w:t>◆の項目は</w:t>
      </w:r>
      <w:r w:rsidRPr="00FD2337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都</w:t>
      </w:r>
      <w:r w:rsidR="00F02840">
        <w:rPr>
          <w:rFonts w:ascii="ＭＳ 明朝" w:eastAsia="ＭＳ 明朝" w:hAnsi="ＭＳ 明朝" w:hint="eastAsia"/>
          <w:sz w:val="22"/>
        </w:rPr>
        <w:t>のホームページ上で</w:t>
      </w:r>
      <w:r w:rsidRPr="00FD2337">
        <w:rPr>
          <w:rFonts w:ascii="ＭＳ 明朝" w:eastAsia="ＭＳ 明朝" w:hAnsi="ＭＳ 明朝" w:hint="eastAsia"/>
          <w:sz w:val="22"/>
        </w:rPr>
        <w:t>公開する他、</w:t>
      </w:r>
      <w:r>
        <w:rPr>
          <w:rFonts w:ascii="ＭＳ 明朝" w:eastAsia="ＭＳ 明朝" w:hAnsi="ＭＳ 明朝" w:hint="eastAsia"/>
          <w:sz w:val="22"/>
        </w:rPr>
        <w:t>都内</w:t>
      </w:r>
      <w:r w:rsidRPr="00FD2337">
        <w:rPr>
          <w:rFonts w:ascii="ＭＳ 明朝" w:eastAsia="ＭＳ 明朝" w:hAnsi="ＭＳ 明朝" w:hint="eastAsia"/>
          <w:sz w:val="22"/>
        </w:rPr>
        <w:t>学校等へ情報提供することがあります。その他の項目は、</w:t>
      </w:r>
      <w:r w:rsidRPr="00FD2337">
        <w:rPr>
          <w:rFonts w:ascii="ＭＳ 明朝" w:eastAsia="ＭＳ 明朝" w:hAnsi="ＭＳ 明朝"/>
          <w:sz w:val="22"/>
        </w:rPr>
        <w:t>認定事務・各種連絡以外の目的では無断で使用しません。</w:t>
      </w:r>
      <w:r w:rsidR="00962697">
        <w:rPr>
          <w:rFonts w:ascii="ＭＳ 明朝" w:eastAsia="ＭＳ 明朝" w:hAnsi="ＭＳ 明朝" w:hint="eastAsia"/>
          <w:sz w:val="22"/>
        </w:rPr>
        <w:t>申請にあたっては、本</w:t>
      </w:r>
      <w:r w:rsidR="00F02840">
        <w:rPr>
          <w:rFonts w:ascii="ＭＳ 明朝" w:eastAsia="ＭＳ 明朝" w:hAnsi="ＭＳ 明朝" w:hint="eastAsia"/>
          <w:sz w:val="22"/>
        </w:rPr>
        <w:t>取扱いについて</w:t>
      </w:r>
      <w:r w:rsidR="00962697">
        <w:rPr>
          <w:rFonts w:ascii="ＭＳ 明朝" w:eastAsia="ＭＳ 明朝" w:hAnsi="ＭＳ 明朝" w:hint="eastAsia"/>
          <w:sz w:val="22"/>
        </w:rPr>
        <w:t>同意の上、本申請書を提出</w:t>
      </w:r>
      <w:r w:rsidR="00F02840">
        <w:rPr>
          <w:rFonts w:ascii="ＭＳ 明朝" w:eastAsia="ＭＳ 明朝" w:hAnsi="ＭＳ 明朝" w:hint="eastAsia"/>
          <w:sz w:val="22"/>
        </w:rPr>
        <w:t>ください。</w:t>
      </w:r>
    </w:p>
    <w:p w14:paraId="7B13BA78" w14:textId="77777777" w:rsidR="00962697" w:rsidRDefault="0096269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EE58508" w14:textId="77777777" w:rsidR="00962697" w:rsidRDefault="00962697" w:rsidP="00F02840">
      <w:pPr>
        <w:ind w:left="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２（第４条関係）</w:t>
      </w:r>
    </w:p>
    <w:p w14:paraId="062D4C11" w14:textId="77777777" w:rsidR="00962697" w:rsidRDefault="00962697" w:rsidP="00962697">
      <w:pPr>
        <w:rPr>
          <w:rFonts w:ascii="ＭＳ 明朝" w:cs="Times New Roman"/>
        </w:rPr>
      </w:pPr>
    </w:p>
    <w:p w14:paraId="12CBD895" w14:textId="77777777" w:rsidR="00962697" w:rsidRDefault="00962697" w:rsidP="00FE045B">
      <w:pPr>
        <w:spacing w:line="356" w:lineRule="exact"/>
        <w:ind w:leftChars="135" w:left="283" w:rightChars="188" w:right="395"/>
        <w:jc w:val="center"/>
        <w:rPr>
          <w:rFonts w:ascii="ＭＳ 明朝" w:cs="Times New Roman"/>
        </w:rPr>
      </w:pPr>
      <w:r>
        <w:rPr>
          <w:rFonts w:hint="eastAsia"/>
          <w:sz w:val="26"/>
          <w:szCs w:val="26"/>
        </w:rPr>
        <w:t>「東京都魚食普及員」認定候補者推薦書</w:t>
      </w:r>
    </w:p>
    <w:p w14:paraId="31408CA5" w14:textId="77777777" w:rsidR="00962697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1460587B" w14:textId="77777777" w:rsidR="00962697" w:rsidRPr="0077044E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5EC054E8" w14:textId="77777777" w:rsidR="00962697" w:rsidRDefault="00962697" w:rsidP="00FE045B">
      <w:pPr>
        <w:ind w:leftChars="135" w:left="283" w:rightChars="188" w:right="395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　　　　　　　　　　　　年　月　日</w:t>
      </w:r>
    </w:p>
    <w:p w14:paraId="13863B73" w14:textId="77777777" w:rsidR="00962697" w:rsidRPr="0077044E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1FA36539" w14:textId="77777777" w:rsidR="00962697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5A6F0942" w14:textId="77777777" w:rsidR="00962697" w:rsidRPr="0077044E" w:rsidRDefault="00962697" w:rsidP="00FE045B">
      <w:pPr>
        <w:ind w:leftChars="135" w:left="283" w:rightChars="188" w:right="395"/>
      </w:pPr>
      <w:r>
        <w:rPr>
          <w:rFonts w:hint="eastAsia"/>
        </w:rPr>
        <w:t xml:space="preserve">　　東京都水産課長　様</w:t>
      </w:r>
    </w:p>
    <w:p w14:paraId="70C302BD" w14:textId="77777777" w:rsidR="00962697" w:rsidRPr="00962697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044CFDBB" w14:textId="77777777" w:rsidR="00962697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18AEA629" w14:textId="77777777" w:rsidR="00962697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7F292159" w14:textId="7DA61419" w:rsidR="00962697" w:rsidRDefault="00962697" w:rsidP="00FE045B">
      <w:pPr>
        <w:ind w:leftChars="135" w:left="283" w:rightChars="188" w:right="395" w:firstLineChars="200" w:firstLine="420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</w:t>
      </w:r>
      <w:r>
        <w:rPr>
          <w:rFonts w:hint="eastAsia"/>
        </w:rPr>
        <w:t xml:space="preserve">団　　体　　名　　</w:t>
      </w:r>
    </w:p>
    <w:p w14:paraId="67F144D9" w14:textId="77777777" w:rsidR="00962697" w:rsidRPr="0081136C" w:rsidRDefault="00962697" w:rsidP="00FE045B">
      <w:pPr>
        <w:ind w:leftChars="135" w:left="283" w:rightChars="188" w:right="395"/>
        <w:rPr>
          <w:rFonts w:cs="Times New Roman"/>
        </w:rPr>
      </w:pPr>
    </w:p>
    <w:p w14:paraId="2DEB19DE" w14:textId="4D1E9546" w:rsidR="00962697" w:rsidRDefault="00962697" w:rsidP="00FE045B">
      <w:pPr>
        <w:ind w:leftChars="135" w:left="283" w:rightChars="188" w:right="395"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          </w:t>
      </w:r>
      <w:r>
        <w:rPr>
          <w:rFonts w:cs="Times New Roman" w:hint="eastAsia"/>
        </w:rPr>
        <w:t xml:space="preserve">　　　　　　　　　　</w:t>
      </w:r>
      <w:r>
        <w:rPr>
          <w:rFonts w:hint="eastAsia"/>
        </w:rPr>
        <w:t xml:space="preserve">代表者職・氏名　　</w:t>
      </w:r>
    </w:p>
    <w:p w14:paraId="2F4C15BE" w14:textId="77777777" w:rsidR="00962697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14EAE76D" w14:textId="77777777" w:rsidR="00962697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12BD0C6E" w14:textId="77777777" w:rsidR="00962697" w:rsidRDefault="00962697" w:rsidP="00FE045B">
      <w:pPr>
        <w:ind w:leftChars="135" w:left="283" w:rightChars="188" w:right="395"/>
      </w:pPr>
    </w:p>
    <w:p w14:paraId="7992848A" w14:textId="77777777" w:rsidR="00962697" w:rsidRDefault="00962697" w:rsidP="00FE045B">
      <w:pPr>
        <w:ind w:leftChars="135" w:left="283" w:rightChars="188" w:right="395" w:firstLineChars="100" w:firstLine="210"/>
        <w:rPr>
          <w:rFonts w:ascii="ＭＳ 明朝" w:cs="Times New Roman"/>
        </w:rPr>
      </w:pPr>
      <w:r>
        <w:rPr>
          <w:rFonts w:hint="eastAsia"/>
        </w:rPr>
        <w:t>下記の者は、「東京都魚食普及員」認定候補者として適当と認めますので、</w:t>
      </w:r>
      <w:r w:rsidR="006641B6">
        <w:rPr>
          <w:rFonts w:hint="eastAsia"/>
        </w:rPr>
        <w:t>関係書類</w:t>
      </w:r>
      <w:r>
        <w:rPr>
          <w:rFonts w:hint="eastAsia"/>
        </w:rPr>
        <w:t>を添えて推薦します。</w:t>
      </w:r>
    </w:p>
    <w:p w14:paraId="04F3A543" w14:textId="77777777" w:rsidR="00962697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1217AA06" w14:textId="77777777" w:rsidR="00962697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30E261E0" w14:textId="77777777" w:rsidR="00962697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77D1A2F7" w14:textId="77777777" w:rsidR="00962697" w:rsidRDefault="00962697" w:rsidP="00FE045B">
      <w:pPr>
        <w:ind w:leftChars="135" w:left="283" w:rightChars="188" w:right="395"/>
        <w:jc w:val="center"/>
        <w:rPr>
          <w:rFonts w:ascii="ＭＳ 明朝" w:cs="Times New Roman"/>
        </w:rPr>
      </w:pPr>
      <w:r>
        <w:rPr>
          <w:rFonts w:ascii="ＭＳ 明朝" w:cs="Times New Roman" w:hint="eastAsia"/>
        </w:rPr>
        <w:t>記</w:t>
      </w:r>
    </w:p>
    <w:p w14:paraId="4065E0B5" w14:textId="77777777" w:rsidR="00962697" w:rsidRDefault="00962697" w:rsidP="00FE045B">
      <w:pPr>
        <w:ind w:leftChars="135" w:left="283" w:rightChars="188" w:right="395"/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1F6A46B7" w14:textId="7364125E" w:rsidR="00962697" w:rsidRDefault="00962697" w:rsidP="00FE045B">
      <w:pPr>
        <w:ind w:leftChars="135" w:left="283" w:rightChars="188" w:right="395"/>
        <w:rPr>
          <w:rFonts w:cs="Times New Roman"/>
        </w:rPr>
      </w:pPr>
      <w:r>
        <w:rPr>
          <w:rFonts w:cs="Times New Roman" w:hint="eastAsia"/>
        </w:rPr>
        <w:t>１　認定候補者の住所・氏名</w:t>
      </w:r>
    </w:p>
    <w:p w14:paraId="4B278E7B" w14:textId="77777777" w:rsidR="00962697" w:rsidRDefault="00962697" w:rsidP="00FE045B">
      <w:pPr>
        <w:ind w:leftChars="135" w:left="283" w:rightChars="188" w:right="395"/>
        <w:rPr>
          <w:rFonts w:cs="Times New Roman"/>
        </w:rPr>
      </w:pPr>
    </w:p>
    <w:p w14:paraId="4791E0C5" w14:textId="77777777" w:rsidR="00962697" w:rsidRDefault="00962697" w:rsidP="00FE045B">
      <w:pPr>
        <w:ind w:leftChars="135" w:left="283" w:rightChars="188" w:right="395"/>
        <w:rPr>
          <w:rFonts w:cs="Times New Roman"/>
        </w:rPr>
      </w:pPr>
    </w:p>
    <w:p w14:paraId="4268C879" w14:textId="77777777" w:rsidR="00962697" w:rsidRDefault="00962697" w:rsidP="00FE045B">
      <w:pPr>
        <w:ind w:leftChars="135" w:left="283" w:rightChars="188" w:right="395"/>
        <w:rPr>
          <w:rFonts w:cs="Times New Roman"/>
        </w:rPr>
      </w:pPr>
    </w:p>
    <w:p w14:paraId="48DF9ACE" w14:textId="77777777" w:rsidR="00962697" w:rsidRDefault="00962697" w:rsidP="00FE045B">
      <w:pPr>
        <w:ind w:leftChars="135" w:left="283" w:rightChars="188" w:right="395"/>
        <w:rPr>
          <w:rFonts w:cs="Times New Roman"/>
        </w:rPr>
      </w:pPr>
    </w:p>
    <w:p w14:paraId="4542AA4D" w14:textId="77777777" w:rsidR="00962697" w:rsidRPr="0077044E" w:rsidRDefault="00962697" w:rsidP="00FE045B">
      <w:pPr>
        <w:ind w:leftChars="135" w:left="283" w:rightChars="188" w:right="395"/>
        <w:rPr>
          <w:rFonts w:ascii="ＭＳ 明朝" w:cs="Times New Roman"/>
        </w:rPr>
      </w:pPr>
      <w:r>
        <w:rPr>
          <w:rFonts w:cs="Times New Roman" w:hint="eastAsia"/>
        </w:rPr>
        <w:t>２　推薦理由</w:t>
      </w:r>
    </w:p>
    <w:p w14:paraId="298C212B" w14:textId="73237182" w:rsidR="006641B6" w:rsidRPr="006641B6" w:rsidRDefault="006641B6" w:rsidP="00FE045B">
      <w:pPr>
        <w:ind w:leftChars="135" w:left="493" w:rightChars="188" w:right="395" w:hangingChars="100" w:hanging="210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</w:p>
    <w:p w14:paraId="7FE13640" w14:textId="77777777" w:rsidR="00962697" w:rsidRPr="006641B6" w:rsidRDefault="00962697" w:rsidP="00FE045B">
      <w:pPr>
        <w:ind w:leftChars="135" w:left="283" w:rightChars="188" w:right="395"/>
        <w:rPr>
          <w:rFonts w:ascii="ＭＳ 明朝" w:cs="Times New Roman"/>
        </w:rPr>
      </w:pPr>
    </w:p>
    <w:p w14:paraId="7DEB27F6" w14:textId="77777777" w:rsidR="0052020B" w:rsidRDefault="0052020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41690C2B" w14:textId="77777777" w:rsidR="006A79E2" w:rsidRDefault="006A79E2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３（第５条関係）</w:t>
      </w:r>
    </w:p>
    <w:tbl>
      <w:tblPr>
        <w:tblStyle w:val="aa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6A79E2" w14:paraId="71819DEE" w14:textId="77777777" w:rsidTr="006A79E2">
        <w:trPr>
          <w:trHeight w:val="13014"/>
        </w:trPr>
        <w:tc>
          <w:tcPr>
            <w:tcW w:w="9742" w:type="dxa"/>
          </w:tcPr>
          <w:p w14:paraId="76049493" w14:textId="77777777" w:rsidR="006A79E2" w:rsidRPr="006A79E2" w:rsidRDefault="006A79E2">
            <w:pPr>
              <w:widowControl/>
              <w:jc w:val="left"/>
              <w:rPr>
                <w:rFonts w:ascii="ＭＳ 明朝" w:eastAsia="ＭＳ 明朝" w:hAnsi="ＭＳ 明朝"/>
                <w:sz w:val="28"/>
              </w:rPr>
            </w:pPr>
          </w:p>
          <w:p w14:paraId="28C4CC22" w14:textId="77777777" w:rsidR="006A79E2" w:rsidRPr="006A79E2" w:rsidRDefault="009403C0" w:rsidP="006A79E2">
            <w:pPr>
              <w:widowControl/>
              <w:jc w:val="center"/>
              <w:rPr>
                <w:rFonts w:ascii="ＭＳ 明朝" w:eastAsia="ＭＳ 明朝" w:hAnsi="ＭＳ 明朝"/>
                <w:sz w:val="144"/>
                <w:szCs w:val="144"/>
              </w:rPr>
            </w:pPr>
            <w:r>
              <w:rPr>
                <w:noProof/>
              </w:rPr>
              <w:object w:dxaOrig="1440" w:dyaOrig="1440" w14:anchorId="7B58E2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9pt;margin-top:61.95pt;width:352.8pt;height:464.7pt;z-index:-251658752;mso-position-horizontal-relative:margin;mso-position-vertical-relative:margin;mso-width-relative:page;mso-height-relative:page">
                  <v:imagedata r:id="rId8" o:title="" cropright="43661f" gain="19661f" blacklevel="22938f"/>
                  <w10:wrap anchorx="margin" anchory="margin"/>
                </v:shape>
                <o:OLEObject Type="Embed" ProgID="PBrush" ShapeID="_x0000_s1026" DrawAspect="Content" ObjectID="_1782630494" r:id="rId9"/>
              </w:object>
            </w:r>
            <w:r w:rsidR="006A79E2" w:rsidRPr="006A79E2">
              <w:rPr>
                <w:rFonts w:ascii="ＭＳ 明朝" w:eastAsia="ＭＳ 明朝" w:hAnsi="ＭＳ 明朝" w:hint="eastAsia"/>
                <w:sz w:val="144"/>
                <w:szCs w:val="144"/>
              </w:rPr>
              <w:t>認</w:t>
            </w:r>
            <w:r w:rsidR="006A79E2">
              <w:rPr>
                <w:rFonts w:ascii="ＭＳ 明朝" w:eastAsia="ＭＳ 明朝" w:hAnsi="ＭＳ 明朝" w:hint="eastAsia"/>
                <w:sz w:val="144"/>
                <w:szCs w:val="144"/>
              </w:rPr>
              <w:t xml:space="preserve">　</w:t>
            </w:r>
            <w:r w:rsidR="006A79E2" w:rsidRPr="006A79E2">
              <w:rPr>
                <w:rFonts w:ascii="ＭＳ 明朝" w:eastAsia="ＭＳ 明朝" w:hAnsi="ＭＳ 明朝" w:hint="eastAsia"/>
                <w:sz w:val="144"/>
                <w:szCs w:val="144"/>
              </w:rPr>
              <w:t>定</w:t>
            </w:r>
            <w:r w:rsidR="006A79E2">
              <w:rPr>
                <w:rFonts w:ascii="ＭＳ 明朝" w:eastAsia="ＭＳ 明朝" w:hAnsi="ＭＳ 明朝" w:hint="eastAsia"/>
                <w:sz w:val="144"/>
                <w:szCs w:val="144"/>
              </w:rPr>
              <w:t xml:space="preserve">　</w:t>
            </w:r>
            <w:r w:rsidR="006A79E2" w:rsidRPr="006A79E2">
              <w:rPr>
                <w:rFonts w:ascii="ＭＳ 明朝" w:eastAsia="ＭＳ 明朝" w:hAnsi="ＭＳ 明朝" w:hint="eastAsia"/>
                <w:sz w:val="144"/>
                <w:szCs w:val="144"/>
              </w:rPr>
              <w:t>証</w:t>
            </w:r>
          </w:p>
          <w:p w14:paraId="20D7EA3A" w14:textId="77777777" w:rsidR="006A79E2" w:rsidRDefault="006A79E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6417D8D" w14:textId="77777777" w:rsidR="006A79E2" w:rsidRPr="006A79E2" w:rsidRDefault="008D498B" w:rsidP="008D498B">
            <w:pPr>
              <w:widowControl/>
              <w:ind w:leftChars="323" w:left="678"/>
              <w:jc w:val="left"/>
              <w:rPr>
                <w:rFonts w:ascii="ＭＳ 明朝" w:eastAsia="ＭＳ 明朝" w:hAnsi="ＭＳ 明朝"/>
                <w:sz w:val="44"/>
              </w:rPr>
            </w:pPr>
            <w:r>
              <w:rPr>
                <w:rFonts w:ascii="ＭＳ 明朝" w:eastAsia="ＭＳ 明朝" w:hAnsi="ＭＳ 明朝" w:hint="eastAsia"/>
                <w:sz w:val="44"/>
              </w:rPr>
              <w:t>〇〇</w:t>
            </w:r>
            <w:r w:rsidR="006A79E2" w:rsidRPr="006A79E2">
              <w:rPr>
                <w:rFonts w:ascii="ＭＳ 明朝" w:eastAsia="ＭＳ 明朝" w:hAnsi="ＭＳ 明朝" w:hint="eastAsia"/>
                <w:sz w:val="4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44"/>
              </w:rPr>
              <w:t>〇〇</w:t>
            </w:r>
            <w:r w:rsidR="006A79E2" w:rsidRPr="006A79E2">
              <w:rPr>
                <w:rFonts w:ascii="ＭＳ 明朝" w:eastAsia="ＭＳ 明朝" w:hAnsi="ＭＳ 明朝" w:hint="eastAsia"/>
                <w:sz w:val="44"/>
              </w:rPr>
              <w:t xml:space="preserve">　様</w:t>
            </w:r>
          </w:p>
          <w:p w14:paraId="697A52D3" w14:textId="77777777" w:rsidR="006A79E2" w:rsidRPr="006A79E2" w:rsidRDefault="006A79E2">
            <w:pPr>
              <w:widowControl/>
              <w:jc w:val="left"/>
              <w:rPr>
                <w:rFonts w:ascii="ＭＳ 明朝" w:eastAsia="ＭＳ 明朝" w:hAnsi="ＭＳ 明朝"/>
                <w:sz w:val="44"/>
              </w:rPr>
            </w:pPr>
          </w:p>
          <w:p w14:paraId="14C8693B" w14:textId="5B310C6B" w:rsidR="006A79E2" w:rsidRDefault="008D498B" w:rsidP="008D498B">
            <w:pPr>
              <w:widowControl/>
              <w:ind w:leftChars="323" w:left="678" w:rightChars="310" w:right="651"/>
              <w:jc w:val="left"/>
              <w:rPr>
                <w:rFonts w:ascii="ＭＳ 明朝" w:eastAsia="ＭＳ 明朝" w:hAnsi="ＭＳ 明朝"/>
                <w:sz w:val="44"/>
              </w:rPr>
            </w:pPr>
            <w:r>
              <w:rPr>
                <w:rFonts w:ascii="ＭＳ 明朝" w:eastAsia="ＭＳ 明朝" w:hAnsi="ＭＳ 明朝" w:hint="eastAsia"/>
                <w:sz w:val="44"/>
              </w:rPr>
              <w:t xml:space="preserve">　あなたを</w:t>
            </w:r>
            <w:r w:rsidR="006A79E2" w:rsidRPr="006A79E2">
              <w:rPr>
                <w:rFonts w:ascii="ＭＳ 明朝" w:eastAsia="ＭＳ 明朝" w:hAnsi="ＭＳ 明朝" w:hint="eastAsia"/>
                <w:sz w:val="44"/>
              </w:rPr>
              <w:t>「東京都魚食普及員」として認定します。</w:t>
            </w:r>
          </w:p>
          <w:p w14:paraId="6779CA95" w14:textId="77777777" w:rsidR="008D498B" w:rsidRPr="008D498B" w:rsidRDefault="008D498B" w:rsidP="008D498B">
            <w:pPr>
              <w:widowControl/>
              <w:ind w:leftChars="323" w:left="678" w:rightChars="310" w:right="651"/>
              <w:jc w:val="center"/>
              <w:rPr>
                <w:rFonts w:ascii="ＭＳ 明朝" w:eastAsia="ＭＳ 明朝" w:hAnsi="ＭＳ 明朝"/>
                <w:sz w:val="32"/>
              </w:rPr>
            </w:pPr>
            <w:r w:rsidRPr="008D498B">
              <w:rPr>
                <w:rFonts w:ascii="ＭＳ 明朝" w:eastAsia="ＭＳ 明朝" w:hAnsi="ＭＳ 明朝" w:hint="eastAsia"/>
                <w:sz w:val="32"/>
              </w:rPr>
              <w:t>記</w:t>
            </w:r>
          </w:p>
          <w:p w14:paraId="465DA147" w14:textId="77777777" w:rsidR="008D498B" w:rsidRDefault="008D498B" w:rsidP="008D498B">
            <w:pPr>
              <w:pStyle w:val="a7"/>
              <w:widowControl/>
              <w:numPr>
                <w:ilvl w:val="0"/>
                <w:numId w:val="4"/>
              </w:numPr>
              <w:ind w:leftChars="0" w:rightChars="310" w:right="651"/>
              <w:jc w:val="left"/>
              <w:rPr>
                <w:rFonts w:ascii="ＭＳ 明朝" w:eastAsia="ＭＳ 明朝" w:hAnsi="ＭＳ 明朝"/>
                <w:sz w:val="32"/>
                <w:szCs w:val="36"/>
              </w:rPr>
            </w:pPr>
            <w:r w:rsidRPr="008D498B">
              <w:rPr>
                <w:rFonts w:ascii="ＭＳ 明朝" w:eastAsia="ＭＳ 明朝" w:hAnsi="ＭＳ 明朝" w:hint="eastAsia"/>
                <w:sz w:val="32"/>
                <w:szCs w:val="36"/>
              </w:rPr>
              <w:t>認定番号　第〇号</w:t>
            </w:r>
          </w:p>
          <w:p w14:paraId="1100F0E5" w14:textId="77777777" w:rsidR="008D498B" w:rsidRPr="008D498B" w:rsidRDefault="008D498B" w:rsidP="008D498B">
            <w:pPr>
              <w:pStyle w:val="a7"/>
              <w:widowControl/>
              <w:numPr>
                <w:ilvl w:val="0"/>
                <w:numId w:val="4"/>
              </w:numPr>
              <w:ind w:leftChars="0" w:rightChars="310" w:right="651"/>
              <w:jc w:val="left"/>
              <w:rPr>
                <w:rFonts w:ascii="ＭＳ 明朝" w:eastAsia="ＭＳ 明朝" w:hAnsi="ＭＳ 明朝"/>
                <w:sz w:val="32"/>
                <w:szCs w:val="36"/>
              </w:rPr>
            </w:pPr>
            <w:r>
              <w:rPr>
                <w:rFonts w:ascii="ＭＳ 明朝" w:eastAsia="ＭＳ 明朝" w:hAnsi="ＭＳ 明朝" w:hint="eastAsia"/>
                <w:sz w:val="32"/>
                <w:szCs w:val="36"/>
              </w:rPr>
              <w:t>認 定 日　〇年〇月〇日</w:t>
            </w:r>
          </w:p>
          <w:p w14:paraId="6C263B55" w14:textId="77777777" w:rsidR="008D498B" w:rsidRPr="008D498B" w:rsidRDefault="008D498B" w:rsidP="008D498B">
            <w:pPr>
              <w:pStyle w:val="a7"/>
              <w:widowControl/>
              <w:numPr>
                <w:ilvl w:val="0"/>
                <w:numId w:val="4"/>
              </w:numPr>
              <w:ind w:leftChars="0" w:rightChars="310" w:right="651"/>
              <w:jc w:val="left"/>
              <w:rPr>
                <w:rFonts w:ascii="ＭＳ 明朝" w:eastAsia="ＭＳ 明朝" w:hAnsi="ＭＳ 明朝"/>
                <w:sz w:val="32"/>
                <w:szCs w:val="36"/>
              </w:rPr>
            </w:pPr>
            <w:r w:rsidRPr="008D498B">
              <w:rPr>
                <w:rFonts w:ascii="ＭＳ 明朝" w:eastAsia="ＭＳ 明朝" w:hAnsi="ＭＳ 明朝" w:hint="eastAsia"/>
                <w:sz w:val="32"/>
                <w:szCs w:val="36"/>
              </w:rPr>
              <w:t>認定期間　認定</w:t>
            </w:r>
            <w:r w:rsidR="00EA7F00">
              <w:rPr>
                <w:rFonts w:ascii="ＭＳ 明朝" w:eastAsia="ＭＳ 明朝" w:hAnsi="ＭＳ 明朝" w:hint="eastAsia"/>
                <w:sz w:val="32"/>
                <w:szCs w:val="36"/>
              </w:rPr>
              <w:t>の</w:t>
            </w:r>
            <w:r w:rsidRPr="008D498B">
              <w:rPr>
                <w:rFonts w:ascii="ＭＳ 明朝" w:eastAsia="ＭＳ 明朝" w:hAnsi="ＭＳ 明朝" w:hint="eastAsia"/>
                <w:sz w:val="32"/>
                <w:szCs w:val="36"/>
              </w:rPr>
              <w:t>日から〇年〇月〇日まで</w:t>
            </w:r>
          </w:p>
          <w:p w14:paraId="11BF2A49" w14:textId="77777777" w:rsidR="008D498B" w:rsidRPr="008D498B" w:rsidRDefault="008D498B" w:rsidP="008D498B">
            <w:pPr>
              <w:widowControl/>
              <w:ind w:leftChars="323" w:left="678" w:rightChars="310" w:right="651"/>
              <w:jc w:val="left"/>
              <w:rPr>
                <w:rFonts w:ascii="ＭＳ 明朝" w:eastAsia="ＭＳ 明朝" w:hAnsi="ＭＳ 明朝"/>
                <w:sz w:val="44"/>
              </w:rPr>
            </w:pPr>
          </w:p>
          <w:p w14:paraId="6DC5F67A" w14:textId="77777777" w:rsidR="008D498B" w:rsidRDefault="008D498B" w:rsidP="008D498B">
            <w:pPr>
              <w:widowControl/>
              <w:ind w:leftChars="323" w:left="678" w:rightChars="310" w:right="651"/>
              <w:jc w:val="left"/>
              <w:rPr>
                <w:rFonts w:ascii="ＭＳ 明朝" w:eastAsia="ＭＳ 明朝" w:hAnsi="ＭＳ 明朝"/>
                <w:sz w:val="44"/>
              </w:rPr>
            </w:pPr>
            <w:r>
              <w:rPr>
                <w:rFonts w:ascii="ＭＳ 明朝" w:eastAsia="ＭＳ 明朝" w:hAnsi="ＭＳ 明朝" w:hint="eastAsia"/>
                <w:sz w:val="44"/>
              </w:rPr>
              <w:t>〇年〇月〇日</w:t>
            </w:r>
          </w:p>
          <w:p w14:paraId="5E8D9CDB" w14:textId="77777777" w:rsidR="008D498B" w:rsidRPr="008D498B" w:rsidRDefault="008D498B" w:rsidP="008D498B">
            <w:pPr>
              <w:widowControl/>
              <w:ind w:leftChars="323" w:left="678" w:rightChars="310" w:right="651"/>
              <w:jc w:val="left"/>
              <w:rPr>
                <w:rFonts w:ascii="ＭＳ 明朝" w:eastAsia="ＭＳ 明朝" w:hAnsi="ＭＳ 明朝"/>
                <w:sz w:val="72"/>
              </w:rPr>
            </w:pPr>
            <w:r>
              <w:rPr>
                <w:rFonts w:ascii="ＭＳ 明朝" w:eastAsia="ＭＳ 明朝" w:hAnsi="ＭＳ 明朝" w:hint="eastAsia"/>
                <w:sz w:val="44"/>
              </w:rPr>
              <w:t xml:space="preserve">　東京都水産課長　</w:t>
            </w:r>
            <w:r w:rsidRPr="008D498B">
              <w:rPr>
                <w:rFonts w:ascii="ＭＳ 明朝" w:eastAsia="ＭＳ 明朝" w:hAnsi="ＭＳ 明朝" w:hint="eastAsia"/>
                <w:sz w:val="72"/>
              </w:rPr>
              <w:t>〇〇 〇〇</w:t>
            </w:r>
          </w:p>
          <w:p w14:paraId="79C7652E" w14:textId="77777777" w:rsidR="008D498B" w:rsidRDefault="008D498B" w:rsidP="008D498B">
            <w:pPr>
              <w:widowControl/>
              <w:ind w:leftChars="323" w:left="678" w:rightChars="310" w:right="65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49495FF" w14:textId="77777777" w:rsidR="006A79E2" w:rsidRDefault="006A79E2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234B05B8" w14:textId="77777777" w:rsidR="0052020B" w:rsidRDefault="006A79E2" w:rsidP="0052020B">
      <w:pPr>
        <w:ind w:left="1"/>
      </w:pPr>
      <w:r>
        <w:rPr>
          <w:rFonts w:ascii="ＭＳ 明朝" w:eastAsia="ＭＳ 明朝" w:hAnsi="ＭＳ 明朝" w:hint="eastAsia"/>
          <w:sz w:val="22"/>
        </w:rPr>
        <w:t>様式４</w:t>
      </w:r>
      <w:r w:rsidR="0052020B">
        <w:rPr>
          <w:rFonts w:hint="eastAsia"/>
        </w:rPr>
        <w:t>（第６条２関係）</w:t>
      </w:r>
      <w:r w:rsidR="0052020B">
        <w:rPr>
          <w:rFonts w:cs="Times New Roman" w:hint="eastAsia"/>
        </w:rPr>
        <w:t xml:space="preserve">　　　　　</w:t>
      </w:r>
      <w:r w:rsidR="0052020B">
        <w:t xml:space="preserve"> </w:t>
      </w:r>
    </w:p>
    <w:p w14:paraId="10273286" w14:textId="77777777" w:rsidR="0052020B" w:rsidRPr="007D4868" w:rsidRDefault="0052020B" w:rsidP="0052020B">
      <w:pPr>
        <w:jc w:val="right"/>
        <w:rPr>
          <w:rFonts w:ascii="ＭＳ 明朝" w:cs="Times New Roman"/>
        </w:rPr>
      </w:pPr>
      <w:r>
        <w:rPr>
          <w:rFonts w:ascii="ＭＳ 明朝" w:cs="Times New Roman" w:hint="eastAsia"/>
        </w:rPr>
        <w:t>記入日　　　　年　　月　　日</w:t>
      </w:r>
    </w:p>
    <w:p w14:paraId="4AC9E784" w14:textId="77777777" w:rsidR="0052020B" w:rsidRPr="00F944BC" w:rsidRDefault="0052020B" w:rsidP="0052020B">
      <w:pPr>
        <w:ind w:firstLineChars="100" w:firstLine="210"/>
        <w:rPr>
          <w:rFonts w:ascii="ＭＳ 明朝" w:cs="Times New Roman"/>
        </w:rPr>
      </w:pPr>
      <w:r>
        <w:rPr>
          <w:rFonts w:hint="eastAsia"/>
        </w:rPr>
        <w:t>東京都水産課長　様</w:t>
      </w:r>
    </w:p>
    <w:p w14:paraId="3EC38C91" w14:textId="03B63DF7" w:rsidR="0052020B" w:rsidRPr="00F02840" w:rsidRDefault="0052020B" w:rsidP="0052020B">
      <w:pPr>
        <w:ind w:firstLineChars="100" w:firstLine="280"/>
        <w:jc w:val="center"/>
        <w:rPr>
          <w:rFonts w:ascii="ＭＳ ゴシック" w:eastAsia="ＭＳ ゴシック" w:hAnsi="ＭＳ ゴシック"/>
          <w:sz w:val="28"/>
        </w:rPr>
      </w:pPr>
      <w:r w:rsidRPr="00F02840">
        <w:rPr>
          <w:rFonts w:ascii="ＭＳ ゴシック" w:eastAsia="ＭＳ ゴシック" w:hAnsi="ＭＳ ゴシック" w:hint="eastAsia"/>
          <w:sz w:val="28"/>
        </w:rPr>
        <w:t>「東京都魚食普及員」認定</w:t>
      </w:r>
      <w:r>
        <w:rPr>
          <w:rFonts w:ascii="ＭＳ ゴシック" w:eastAsia="ＭＳ ゴシック" w:hAnsi="ＭＳ ゴシック" w:hint="eastAsia"/>
          <w:sz w:val="28"/>
        </w:rPr>
        <w:t>更新</w:t>
      </w:r>
      <w:r w:rsidRPr="00F02840">
        <w:rPr>
          <w:rFonts w:ascii="ＭＳ ゴシック" w:eastAsia="ＭＳ ゴシック" w:hAnsi="ＭＳ ゴシック" w:hint="eastAsia"/>
          <w:sz w:val="28"/>
        </w:rPr>
        <w:t>申請書</w:t>
      </w:r>
    </w:p>
    <w:p w14:paraId="6EF479CE" w14:textId="77777777" w:rsidR="0052020B" w:rsidRPr="00251F5E" w:rsidRDefault="0052020B" w:rsidP="0052020B">
      <w:pPr>
        <w:ind w:firstLineChars="100" w:firstLine="210"/>
      </w:pPr>
      <w:r>
        <w:rPr>
          <w:rFonts w:hint="eastAsia"/>
        </w:rPr>
        <w:t>「東京都魚食普及員」の認定更新をしたいので、下記のとおり申請します。</w:t>
      </w:r>
    </w:p>
    <w:p w14:paraId="33F1B997" w14:textId="77777777" w:rsidR="0052020B" w:rsidRPr="009846BB" w:rsidRDefault="0052020B" w:rsidP="0052020B">
      <w:pPr>
        <w:pStyle w:val="a8"/>
      </w:pPr>
      <w:r>
        <w:rPr>
          <w:rFonts w:hint="eastAsia"/>
        </w:rPr>
        <w:t>記</w:t>
      </w:r>
    </w:p>
    <w:tbl>
      <w:tblPr>
        <w:tblW w:w="966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5"/>
        <w:gridCol w:w="2127"/>
        <w:gridCol w:w="1842"/>
        <w:gridCol w:w="1985"/>
        <w:gridCol w:w="2126"/>
      </w:tblGrid>
      <w:tr w:rsidR="00360A83" w:rsidRPr="00F02840" w14:paraId="6D02E6E5" w14:textId="77777777" w:rsidTr="001063E2">
        <w:trPr>
          <w:trHeight w:val="19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B69A31B" w14:textId="77777777" w:rsidR="00360A83" w:rsidRPr="00360A83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認定</w:t>
            </w:r>
            <w:r w:rsidRPr="00360A8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EA3270F" w14:textId="77777777" w:rsidR="00360A83" w:rsidRPr="00360A83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41E6C00" w14:textId="77777777" w:rsidR="00360A83" w:rsidRPr="00360A83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</w:rPr>
              <w:t>◆認定年月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E221817" w14:textId="77777777" w:rsidR="00360A83" w:rsidRPr="00360A83" w:rsidRDefault="00360A83" w:rsidP="00360A8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</w:rPr>
              <w:t>年　　　　月　　　　　日</w:t>
            </w:r>
          </w:p>
        </w:tc>
      </w:tr>
      <w:tr w:rsidR="001063E2" w:rsidRPr="00F02840" w14:paraId="162DC12B" w14:textId="7D838D18" w:rsidTr="001063E2">
        <w:trPr>
          <w:trHeight w:val="19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360D668" w14:textId="77777777" w:rsidR="001063E2" w:rsidRPr="00F02840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16"/>
              </w:rPr>
            </w:pPr>
            <w:r w:rsidRPr="00F02840">
              <w:rPr>
                <w:rFonts w:ascii="ＭＳ ゴシック" w:eastAsia="ＭＳ ゴシック" w:hAnsi="ＭＳ ゴシック" w:hint="eastAsia"/>
                <w:sz w:val="16"/>
              </w:rPr>
              <w:t>◆フリガナ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50E06F5" w14:textId="77777777" w:rsidR="001063E2" w:rsidRPr="00F02840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D4AD5" w14:textId="77777777" w:rsidR="001063E2" w:rsidRDefault="001063E2" w:rsidP="001063E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共同事業者による</w:t>
            </w:r>
          </w:p>
          <w:p w14:paraId="7D525D3F" w14:textId="0200D4E4" w:rsidR="001063E2" w:rsidRPr="00AD7B35" w:rsidRDefault="001063E2" w:rsidP="001063E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その他認定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AC8CBC7" w14:textId="3850FD02" w:rsidR="001063E2" w:rsidRPr="00AD7B35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</w:p>
        </w:tc>
      </w:tr>
      <w:tr w:rsidR="001063E2" w:rsidRPr="00F02840" w14:paraId="54706C1B" w14:textId="57409639" w:rsidTr="001063E2">
        <w:trPr>
          <w:trHeight w:val="567"/>
        </w:trPr>
        <w:tc>
          <w:tcPr>
            <w:tcW w:w="1585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85221" w14:textId="77777777" w:rsidR="001063E2" w:rsidRPr="00F02840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◆氏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53AF13" w14:textId="77777777" w:rsidR="001063E2" w:rsidRPr="00F02840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E2052" w14:textId="0B6DB168" w:rsidR="001063E2" w:rsidRPr="00AD7B35" w:rsidRDefault="00062ED3" w:rsidP="001063E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その他</w:t>
            </w:r>
            <w:r w:rsidR="001063E2"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認定番号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3CFFB58" w14:textId="27D1FDF3" w:rsidR="001063E2" w:rsidRPr="00AD7B35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№</w:t>
            </w:r>
          </w:p>
        </w:tc>
      </w:tr>
      <w:tr w:rsidR="0052020B" w:rsidRPr="00F02840" w14:paraId="1D5BDA2C" w14:textId="77777777" w:rsidTr="00DD2719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0198D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13CF1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ind w:firstLineChars="900" w:firstLine="1890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年</w:t>
            </w:r>
            <w:r w:rsidRPr="00F02840">
              <w:rPr>
                <w:rFonts w:ascii="ＭＳ ゴシック" w:eastAsia="ＭＳ ゴシック" w:hAnsi="ＭＳ ゴシック" w:cs="Times New Roman"/>
              </w:rPr>
              <w:t xml:space="preserve">       　 </w:t>
            </w:r>
            <w:r w:rsidRPr="00F02840">
              <w:rPr>
                <w:rFonts w:ascii="ＭＳ ゴシック" w:eastAsia="ＭＳ ゴシック" w:hAnsi="ＭＳ ゴシック" w:hint="eastAsia"/>
              </w:rPr>
              <w:t>月　　　　　日</w:t>
            </w:r>
          </w:p>
        </w:tc>
      </w:tr>
      <w:tr w:rsidR="0052020B" w:rsidRPr="00F02840" w14:paraId="615BCF83" w14:textId="77777777" w:rsidTr="00DD2719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D7DAF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B8926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</w:rPr>
              <w:t>〒</w:t>
            </w:r>
          </w:p>
          <w:p w14:paraId="3FA96A32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2020B" w:rsidRPr="00F02840" w14:paraId="6C60693B" w14:textId="77777777" w:rsidTr="00DD2719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BC25" w14:textId="554204DD" w:rsidR="0052020B" w:rsidRPr="00F02840" w:rsidRDefault="0052020B" w:rsidP="00AD7B3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職業</w:t>
            </w:r>
            <w:r w:rsidR="00C136E4">
              <w:rPr>
                <w:rFonts w:ascii="ＭＳ ゴシック" w:eastAsia="ＭＳ ゴシック" w:hAnsi="ＭＳ ゴシック" w:hint="eastAsia"/>
              </w:rPr>
              <w:t>又は</w:t>
            </w:r>
            <w:r w:rsidRPr="00F02840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8BF7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  <w:tr w:rsidR="0052020B" w:rsidRPr="00F02840" w14:paraId="0E1AEC98" w14:textId="77777777" w:rsidTr="00DD2719">
        <w:trPr>
          <w:trHeight w:val="567"/>
        </w:trPr>
        <w:tc>
          <w:tcPr>
            <w:tcW w:w="15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B1E8DB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</w:rPr>
              <w:t>連絡先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3EED1A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</w:rPr>
              <w:t>電話</w:t>
            </w:r>
            <w:r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</w:tc>
      </w:tr>
      <w:tr w:rsidR="0052020B" w:rsidRPr="00F02840" w14:paraId="43A063FA" w14:textId="77777777" w:rsidTr="00DD2719">
        <w:trPr>
          <w:trHeight w:val="567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F33725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975B8F" w14:textId="77777777" w:rsidR="0052020B" w:rsidRPr="00F02840" w:rsidRDefault="0052020B" w:rsidP="00DD2719">
            <w:pPr>
              <w:rPr>
                <w:rFonts w:ascii="ＭＳ ゴシック" w:eastAsia="ＭＳ ゴシック" w:hAnsi="ＭＳ ゴシック" w:cs="Times New Roman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Ｅメールアドレス</w:t>
            </w:r>
          </w:p>
        </w:tc>
      </w:tr>
      <w:tr w:rsidR="0052020B" w:rsidRPr="00F02840" w14:paraId="15FD606E" w14:textId="77777777" w:rsidTr="00DD2719">
        <w:trPr>
          <w:trHeight w:val="49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283E4A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上記以外へ</w:t>
            </w: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の</w:t>
            </w:r>
          </w:p>
          <w:p w14:paraId="51EAA03B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連絡を希望する場合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11E14F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勤務先等名称</w:t>
            </w:r>
          </w:p>
        </w:tc>
      </w:tr>
      <w:tr w:rsidR="0052020B" w:rsidRPr="00F02840" w14:paraId="41475BD0" w14:textId="77777777" w:rsidTr="00DD2719">
        <w:trPr>
          <w:trHeight w:val="459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690F70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820D5C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52020B" w:rsidRPr="00F02840" w14:paraId="6BD08A2E" w14:textId="77777777" w:rsidTr="00DD2719">
        <w:trPr>
          <w:trHeight w:val="567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A08C9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4FF922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書等</w:t>
            </w:r>
            <w:r w:rsidRPr="00F02840">
              <w:rPr>
                <w:rFonts w:ascii="ＭＳ ゴシック" w:eastAsia="ＭＳ ゴシック" w:hAnsi="ＭＳ ゴシック" w:hint="eastAsia"/>
              </w:rPr>
              <w:t>送付先</w:t>
            </w:r>
            <w:r>
              <w:rPr>
                <w:rFonts w:ascii="ＭＳ ゴシック" w:eastAsia="ＭＳ ゴシック" w:hAnsi="ＭＳ ゴシック" w:hint="eastAsia"/>
              </w:rPr>
              <w:t>住所</w:t>
            </w:r>
            <w:r w:rsidRPr="00F02840">
              <w:rPr>
                <w:rFonts w:ascii="ＭＳ ゴシック" w:eastAsia="ＭＳ ゴシック" w:hAnsi="ＭＳ ゴシック" w:hint="eastAsia"/>
              </w:rPr>
              <w:t xml:space="preserve">　〒</w:t>
            </w:r>
          </w:p>
          <w:p w14:paraId="78157FB0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2020B" w:rsidRPr="00F02840" w14:paraId="42AEA820" w14:textId="77777777" w:rsidTr="00DD2719">
        <w:trPr>
          <w:trHeight w:val="567"/>
        </w:trPr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01AB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連絡可能時間帯</w:t>
            </w:r>
          </w:p>
        </w:tc>
        <w:tc>
          <w:tcPr>
            <w:tcW w:w="80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D9CE" w14:textId="77777777" w:rsidR="0052020B" w:rsidRPr="00F02840" w:rsidRDefault="0052020B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午前・午後　　　時</w:t>
            </w: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F02840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F02840">
              <w:rPr>
                <w:rFonts w:ascii="ＭＳ ゴシック" w:eastAsia="ＭＳ ゴシック" w:hAnsi="ＭＳ ゴシック" w:hint="eastAsia"/>
              </w:rPr>
              <w:t>～</w:t>
            </w:r>
            <w:r w:rsidRPr="00F02840">
              <w:rPr>
                <w:rFonts w:ascii="ＭＳ ゴシック" w:eastAsia="ＭＳ ゴシック" w:hAnsi="ＭＳ ゴシック" w:cs="Times New Roman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02840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F02840">
              <w:rPr>
                <w:rFonts w:ascii="ＭＳ ゴシック" w:eastAsia="ＭＳ ゴシック" w:hAnsi="ＭＳ ゴシック" w:hint="eastAsia"/>
              </w:rPr>
              <w:t>午前・午後　　　時</w:t>
            </w:r>
          </w:p>
        </w:tc>
      </w:tr>
    </w:tbl>
    <w:p w14:paraId="4174A9DE" w14:textId="77777777" w:rsidR="0052020B" w:rsidRPr="00FD2337" w:rsidRDefault="0052020B" w:rsidP="0052020B">
      <w:pPr>
        <w:ind w:left="671" w:hangingChars="305" w:hanging="671"/>
        <w:rPr>
          <w:rFonts w:ascii="ＭＳ 明朝" w:eastAsia="ＭＳ 明朝" w:hAnsi="ＭＳ 明朝"/>
          <w:sz w:val="22"/>
        </w:rPr>
      </w:pPr>
      <w:r w:rsidRPr="00FD2337">
        <w:rPr>
          <w:rFonts w:ascii="ＭＳ 明朝" w:eastAsia="ＭＳ 明朝" w:hAnsi="ＭＳ 明朝" w:hint="eastAsia"/>
          <w:sz w:val="22"/>
        </w:rPr>
        <w:t>※個人情報の取扱いについて</w:t>
      </w:r>
      <w:r>
        <w:rPr>
          <w:rFonts w:ascii="ＭＳ 明朝" w:eastAsia="ＭＳ 明朝" w:hAnsi="ＭＳ 明朝" w:hint="eastAsia"/>
          <w:sz w:val="22"/>
        </w:rPr>
        <w:t>、</w:t>
      </w:r>
    </w:p>
    <w:p w14:paraId="33A5861C" w14:textId="7AD05D0E" w:rsidR="0052020B" w:rsidRDefault="0052020B" w:rsidP="00360A83">
      <w:pPr>
        <w:ind w:left="1"/>
        <w:rPr>
          <w:rFonts w:ascii="ＭＳ 明朝" w:eastAsia="ＭＳ 明朝" w:hAnsi="ＭＳ 明朝"/>
          <w:sz w:val="22"/>
        </w:rPr>
      </w:pPr>
      <w:r w:rsidRPr="00FD2337">
        <w:rPr>
          <w:rFonts w:ascii="ＭＳ 明朝" w:eastAsia="ＭＳ 明朝" w:hAnsi="ＭＳ 明朝" w:hint="eastAsia"/>
          <w:sz w:val="22"/>
        </w:rPr>
        <w:t xml:space="preserve">　◆の項目は、</w:t>
      </w:r>
      <w:r>
        <w:rPr>
          <w:rFonts w:ascii="ＭＳ 明朝" w:eastAsia="ＭＳ 明朝" w:hAnsi="ＭＳ 明朝" w:hint="eastAsia"/>
          <w:sz w:val="22"/>
        </w:rPr>
        <w:t>都のホームページ上で</w:t>
      </w:r>
      <w:r w:rsidRPr="00FD2337">
        <w:rPr>
          <w:rFonts w:ascii="ＭＳ 明朝" w:eastAsia="ＭＳ 明朝" w:hAnsi="ＭＳ 明朝" w:hint="eastAsia"/>
          <w:sz w:val="22"/>
        </w:rPr>
        <w:t>公開する他、</w:t>
      </w:r>
      <w:r>
        <w:rPr>
          <w:rFonts w:ascii="ＭＳ 明朝" w:eastAsia="ＭＳ 明朝" w:hAnsi="ＭＳ 明朝" w:hint="eastAsia"/>
          <w:sz w:val="22"/>
        </w:rPr>
        <w:t>都内</w:t>
      </w:r>
      <w:r w:rsidRPr="00FD2337">
        <w:rPr>
          <w:rFonts w:ascii="ＭＳ 明朝" w:eastAsia="ＭＳ 明朝" w:hAnsi="ＭＳ 明朝" w:hint="eastAsia"/>
          <w:sz w:val="22"/>
        </w:rPr>
        <w:t>学校等へ情報提供することがあります。その他の項目は、</w:t>
      </w:r>
      <w:r w:rsidRPr="00FD2337">
        <w:rPr>
          <w:rFonts w:ascii="ＭＳ 明朝" w:eastAsia="ＭＳ 明朝" w:hAnsi="ＭＳ 明朝"/>
          <w:sz w:val="22"/>
        </w:rPr>
        <w:t>認定事務・各種連絡以外の目的では無断で使用しません。</w:t>
      </w:r>
      <w:r>
        <w:rPr>
          <w:rFonts w:ascii="ＭＳ 明朝" w:eastAsia="ＭＳ 明朝" w:hAnsi="ＭＳ 明朝" w:hint="eastAsia"/>
          <w:sz w:val="22"/>
        </w:rPr>
        <w:t>申請にあたっては、本取扱いについて同意の上、本申請書を提出ください。</w:t>
      </w:r>
    </w:p>
    <w:p w14:paraId="7016BF8E" w14:textId="77777777" w:rsidR="00360A83" w:rsidRDefault="00360A8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>
        <w:rPr>
          <w:rFonts w:ascii="ＭＳ 明朝" w:eastAsia="ＭＳ 明朝" w:hAnsi="ＭＳ 明朝" w:hint="eastAsia"/>
          <w:sz w:val="22"/>
        </w:rPr>
        <w:t>様式</w:t>
      </w:r>
      <w:r w:rsidR="006A79E2">
        <w:rPr>
          <w:rFonts w:ascii="ＭＳ 明朝" w:eastAsia="ＭＳ 明朝" w:hAnsi="ＭＳ 明朝" w:hint="eastAsia"/>
          <w:sz w:val="22"/>
        </w:rPr>
        <w:t>５（第８条関係）</w:t>
      </w:r>
    </w:p>
    <w:p w14:paraId="33BF8D31" w14:textId="268EDAA6" w:rsidR="00360A83" w:rsidRPr="00C136E4" w:rsidRDefault="00360A83" w:rsidP="00360A83">
      <w:pPr>
        <w:widowControl/>
        <w:jc w:val="center"/>
        <w:rPr>
          <w:rFonts w:ascii="ＭＳ ゴシック" w:eastAsia="ＭＳ ゴシック" w:hAnsi="ＭＳ ゴシック"/>
          <w:sz w:val="28"/>
        </w:rPr>
      </w:pPr>
      <w:r w:rsidRPr="00C136E4">
        <w:rPr>
          <w:rFonts w:ascii="ＭＳ ゴシック" w:eastAsia="ＭＳ ゴシック" w:hAnsi="ＭＳ ゴシック" w:hint="eastAsia"/>
          <w:sz w:val="28"/>
        </w:rPr>
        <w:t>東京都魚食普及員認定名簿</w:t>
      </w:r>
    </w:p>
    <w:tbl>
      <w:tblPr>
        <w:tblStyle w:val="aa"/>
        <w:tblW w:w="10768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1144"/>
        <w:gridCol w:w="2777"/>
        <w:gridCol w:w="3586"/>
      </w:tblGrid>
      <w:tr w:rsidR="00253820" w14:paraId="3E3C5909" w14:textId="575164E8" w:rsidTr="00AD7B35">
        <w:trPr>
          <w:jc w:val="center"/>
        </w:trPr>
        <w:tc>
          <w:tcPr>
            <w:tcW w:w="1134" w:type="dxa"/>
          </w:tcPr>
          <w:p w14:paraId="56986C23" w14:textId="77777777" w:rsidR="00253820" w:rsidRPr="00DD2719" w:rsidRDefault="00253820" w:rsidP="00DD2719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2719">
              <w:rPr>
                <w:rFonts w:ascii="ＭＳ ゴシック" w:eastAsia="ＭＳ ゴシック" w:hAnsi="ＭＳ ゴシック" w:hint="eastAsia"/>
                <w:sz w:val="22"/>
              </w:rPr>
              <w:t>整理番号</w:t>
            </w:r>
          </w:p>
        </w:tc>
        <w:tc>
          <w:tcPr>
            <w:tcW w:w="2127" w:type="dxa"/>
          </w:tcPr>
          <w:p w14:paraId="307964AA" w14:textId="77777777" w:rsidR="00253820" w:rsidRPr="00DD2719" w:rsidRDefault="00253820" w:rsidP="00DD2719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2719">
              <w:rPr>
                <w:rFonts w:ascii="ＭＳ ゴシック" w:eastAsia="ＭＳ ゴシック" w:hAnsi="ＭＳ ゴシック" w:hint="eastAsia"/>
                <w:sz w:val="22"/>
              </w:rPr>
              <w:t>認定・更新年月日</w:t>
            </w:r>
          </w:p>
        </w:tc>
        <w:tc>
          <w:tcPr>
            <w:tcW w:w="1144" w:type="dxa"/>
          </w:tcPr>
          <w:p w14:paraId="3C17A174" w14:textId="77777777" w:rsidR="00253820" w:rsidRPr="00DD2719" w:rsidRDefault="00253820" w:rsidP="00DD2719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2719">
              <w:rPr>
                <w:rFonts w:ascii="ＭＳ ゴシック" w:eastAsia="ＭＳ ゴシック" w:hAnsi="ＭＳ ゴシック" w:hint="eastAsia"/>
                <w:sz w:val="22"/>
              </w:rPr>
              <w:t>認定番号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14:paraId="7199B4DB" w14:textId="77777777" w:rsidR="00253820" w:rsidRPr="00DD2719" w:rsidRDefault="00253820" w:rsidP="00DD2719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586" w:type="dxa"/>
          </w:tcPr>
          <w:p w14:paraId="30BC2DF8" w14:textId="51A13C35" w:rsidR="00253820" w:rsidRPr="00DD2719" w:rsidRDefault="00253820" w:rsidP="001063E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業又は所属</w:t>
            </w:r>
            <w:r w:rsidR="001063E2">
              <w:rPr>
                <w:rFonts w:ascii="ＭＳ ゴシック" w:eastAsia="ＭＳ ゴシック" w:hAnsi="ＭＳ ゴシック" w:hint="eastAsia"/>
                <w:sz w:val="22"/>
              </w:rPr>
              <w:t>／その他認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</w:tr>
      <w:tr w:rsidR="00253820" w14:paraId="072E438F" w14:textId="52BD90B2" w:rsidTr="00AD7B35">
        <w:trPr>
          <w:trHeight w:val="20"/>
          <w:jc w:val="center"/>
        </w:trPr>
        <w:tc>
          <w:tcPr>
            <w:tcW w:w="1134" w:type="dxa"/>
            <w:vMerge w:val="restart"/>
            <w:vAlign w:val="center"/>
          </w:tcPr>
          <w:p w14:paraId="2C309539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例）</w:t>
            </w:r>
            <w:r w:rsidRPr="00C136E4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127" w:type="dxa"/>
            <w:vMerge w:val="restart"/>
            <w:vAlign w:val="center"/>
          </w:tcPr>
          <w:p w14:paraId="5ED97536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136E4">
              <w:rPr>
                <w:rFonts w:ascii="ＭＳ 明朝" w:eastAsia="ＭＳ 明朝" w:hAnsi="ＭＳ 明朝" w:hint="eastAsia"/>
                <w:sz w:val="22"/>
              </w:rPr>
              <w:t>令和●年●月●日</w:t>
            </w:r>
          </w:p>
        </w:tc>
        <w:tc>
          <w:tcPr>
            <w:tcW w:w="1144" w:type="dxa"/>
            <w:vMerge w:val="restart"/>
            <w:vAlign w:val="center"/>
          </w:tcPr>
          <w:p w14:paraId="577279B9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号</w:t>
            </w:r>
          </w:p>
        </w:tc>
        <w:tc>
          <w:tcPr>
            <w:tcW w:w="2777" w:type="dxa"/>
            <w:tcBorders>
              <w:bottom w:val="nil"/>
            </w:tcBorders>
            <w:vAlign w:val="center"/>
          </w:tcPr>
          <w:p w14:paraId="5DB497A1" w14:textId="77777777" w:rsidR="00253820" w:rsidRPr="00DD2719" w:rsidRDefault="00253820" w:rsidP="00C136E4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  <w:r w:rsidRPr="00DD2719">
              <w:rPr>
                <w:rFonts w:ascii="ＭＳ 明朝" w:eastAsia="ＭＳ 明朝" w:hAnsi="ＭＳ 明朝" w:hint="eastAsia"/>
                <w:sz w:val="16"/>
              </w:rPr>
              <w:t>ト ウ キ ョ ウ　　ギ ョ シ ョ ク</w:t>
            </w:r>
          </w:p>
        </w:tc>
        <w:tc>
          <w:tcPr>
            <w:tcW w:w="3586" w:type="dxa"/>
            <w:vMerge w:val="restart"/>
            <w:vAlign w:val="center"/>
          </w:tcPr>
          <w:p w14:paraId="5299570C" w14:textId="768495C8" w:rsidR="001063E2" w:rsidRDefault="001063E2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東京都産業労働局／</w:t>
            </w:r>
          </w:p>
          <w:p w14:paraId="7429EB21" w14:textId="4580CC24" w:rsidR="00253820" w:rsidRPr="00C136E4" w:rsidRDefault="001063E2" w:rsidP="001063E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その他認定名称」</w:t>
            </w:r>
            <w:r w:rsidR="00253820">
              <w:rPr>
                <w:rFonts w:ascii="ＭＳ 明朝" w:eastAsia="ＭＳ 明朝" w:hAnsi="ＭＳ 明朝" w:hint="eastAsia"/>
                <w:sz w:val="22"/>
              </w:rPr>
              <w:t>№●</w:t>
            </w:r>
          </w:p>
        </w:tc>
      </w:tr>
      <w:tr w:rsidR="00253820" w14:paraId="03712C92" w14:textId="301009D7" w:rsidTr="00AD7B35">
        <w:trPr>
          <w:trHeight w:val="150"/>
          <w:jc w:val="center"/>
        </w:trPr>
        <w:tc>
          <w:tcPr>
            <w:tcW w:w="1134" w:type="dxa"/>
            <w:vMerge/>
            <w:vAlign w:val="center"/>
          </w:tcPr>
          <w:p w14:paraId="14E26E16" w14:textId="77777777" w:rsidR="00253820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4DA6111E" w14:textId="77777777" w:rsidR="00253820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  <w:vAlign w:val="center"/>
          </w:tcPr>
          <w:p w14:paraId="76EB7E8B" w14:textId="77777777" w:rsidR="00253820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  <w:vAlign w:val="center"/>
          </w:tcPr>
          <w:p w14:paraId="436281BF" w14:textId="77777777" w:rsidR="00253820" w:rsidRPr="00DD2719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D2719">
              <w:rPr>
                <w:rFonts w:ascii="ＭＳ 明朝" w:eastAsia="ＭＳ 明朝" w:hAnsi="ＭＳ 明朝" w:hint="eastAsia"/>
                <w:sz w:val="24"/>
              </w:rPr>
              <w:t>東　京　　魚　食</w:t>
            </w:r>
          </w:p>
        </w:tc>
        <w:tc>
          <w:tcPr>
            <w:tcW w:w="3586" w:type="dxa"/>
            <w:vMerge/>
            <w:vAlign w:val="center"/>
          </w:tcPr>
          <w:p w14:paraId="351861EA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DD2719" w14:paraId="5C18862B" w14:textId="71D45BCE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  <w:vAlign w:val="center"/>
          </w:tcPr>
          <w:p w14:paraId="27C7995C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F531A5E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2227479D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  <w:vAlign w:val="center"/>
          </w:tcPr>
          <w:p w14:paraId="57F3261B" w14:textId="77777777" w:rsidR="00253820" w:rsidRPr="00DD2719" w:rsidRDefault="00253820" w:rsidP="00C136E4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  <w:vAlign w:val="center"/>
          </w:tcPr>
          <w:p w14:paraId="2609AC02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14:paraId="77ED3DDD" w14:textId="058D6F37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  <w:vAlign w:val="center"/>
          </w:tcPr>
          <w:p w14:paraId="33DFF75D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32217929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  <w:vAlign w:val="center"/>
          </w:tcPr>
          <w:p w14:paraId="4931F395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  <w:vAlign w:val="center"/>
          </w:tcPr>
          <w:p w14:paraId="1C5A853B" w14:textId="77777777" w:rsidR="00253820" w:rsidRPr="00DD2719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  <w:vAlign w:val="center"/>
          </w:tcPr>
          <w:p w14:paraId="57B5E3B3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DD2719" w14:paraId="753735E3" w14:textId="26FA7D1B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  <w:vAlign w:val="center"/>
          </w:tcPr>
          <w:p w14:paraId="636B4071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4942451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6241F52A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  <w:vAlign w:val="center"/>
          </w:tcPr>
          <w:p w14:paraId="17673FE0" w14:textId="77777777" w:rsidR="00253820" w:rsidRPr="00DD2719" w:rsidRDefault="00253820" w:rsidP="00C136E4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  <w:vAlign w:val="center"/>
          </w:tcPr>
          <w:p w14:paraId="6F0A3243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14:paraId="7F9BB6DF" w14:textId="3D2254A7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  <w:vAlign w:val="center"/>
          </w:tcPr>
          <w:p w14:paraId="621B47EA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4BA2BEFD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  <w:vAlign w:val="center"/>
          </w:tcPr>
          <w:p w14:paraId="3D85C7BA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  <w:vAlign w:val="center"/>
          </w:tcPr>
          <w:p w14:paraId="504BFFEA" w14:textId="77777777" w:rsidR="00253820" w:rsidRPr="00DD2719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  <w:vAlign w:val="center"/>
          </w:tcPr>
          <w:p w14:paraId="0EA58994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DD2719" w14:paraId="1B4D4698" w14:textId="1851C0F9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  <w:vAlign w:val="center"/>
          </w:tcPr>
          <w:p w14:paraId="13C38D7D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017AD48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375F77D3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  <w:vAlign w:val="center"/>
          </w:tcPr>
          <w:p w14:paraId="6484BD3B" w14:textId="77777777" w:rsidR="00253820" w:rsidRPr="00DD2719" w:rsidRDefault="00253820" w:rsidP="00C136E4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  <w:vAlign w:val="center"/>
          </w:tcPr>
          <w:p w14:paraId="535C69A2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14:paraId="167F627B" w14:textId="1F5B0FDB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  <w:vAlign w:val="center"/>
          </w:tcPr>
          <w:p w14:paraId="7E99E76B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714FE888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  <w:vAlign w:val="center"/>
          </w:tcPr>
          <w:p w14:paraId="2198A291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  <w:vAlign w:val="center"/>
          </w:tcPr>
          <w:p w14:paraId="77A16392" w14:textId="77777777" w:rsidR="00253820" w:rsidRPr="00DD2719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  <w:vAlign w:val="center"/>
          </w:tcPr>
          <w:p w14:paraId="0575E283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DD2719" w14:paraId="62B9AE08" w14:textId="4831A88F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  <w:vAlign w:val="center"/>
          </w:tcPr>
          <w:p w14:paraId="2FF1C693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95BD096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025E0CDF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  <w:vAlign w:val="center"/>
          </w:tcPr>
          <w:p w14:paraId="6D207C95" w14:textId="77777777" w:rsidR="00253820" w:rsidRPr="00DD2719" w:rsidRDefault="00253820" w:rsidP="00C136E4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  <w:vAlign w:val="center"/>
          </w:tcPr>
          <w:p w14:paraId="12585B77" w14:textId="77777777" w:rsidR="00253820" w:rsidRPr="00C136E4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14:paraId="4AF36ABB" w14:textId="3D9B0524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  <w:vAlign w:val="center"/>
          </w:tcPr>
          <w:p w14:paraId="085665E4" w14:textId="77777777" w:rsidR="00253820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758F8E67" w14:textId="77777777" w:rsidR="00253820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  <w:vAlign w:val="center"/>
          </w:tcPr>
          <w:p w14:paraId="1F56F690" w14:textId="77777777" w:rsidR="00253820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  <w:vAlign w:val="center"/>
          </w:tcPr>
          <w:p w14:paraId="663DB093" w14:textId="77777777" w:rsidR="00253820" w:rsidRPr="00DD2719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  <w:vAlign w:val="center"/>
          </w:tcPr>
          <w:p w14:paraId="67ABF56E" w14:textId="77777777" w:rsidR="00253820" w:rsidRDefault="00253820" w:rsidP="00C136E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0F7FCB4C" w14:textId="31E28240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775265BE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2F1613C0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7D006B9D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142D4F16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293FCBF2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0C809F65" w14:textId="2AA9D933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34A6E7EB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021BFCE3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06C15421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41C52A4A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43F44179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21A5C1E9" w14:textId="46CE5A76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3D6F9067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7C03876C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2E6F296E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799529B7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6A6E39A1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14:paraId="597FDDF5" w14:textId="11EC1A31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6F0CDB1D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5B3ECEB6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138CFA9B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2276C1A9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40F03075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31842A86" w14:textId="31FE6531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1972D799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65C5C905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6FBDA6BF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59B2D6BC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3CE4D31F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41FFE9B7" w14:textId="5A9CDB71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36601D7D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205810D7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6D8AC612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7FDD82B1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6FEBBEB4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6C3193F8" w14:textId="3ADD7C9A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11B5E1BB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09A18B05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155EE841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7500CA3F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3A5BBB6A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14:paraId="1519927D" w14:textId="0ACD3D3B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45066F5B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22EABD05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22621CD2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28F85A04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5AA207FE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564E44A0" w14:textId="2BC61FA0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11157884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7FBD0EC8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12ECFCA7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28A55F06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6B3B202D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2FE8618E" w14:textId="2F8FFEDB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13AB85B8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3635A448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42EC4016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7C637557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0E997349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05F305D8" w14:textId="6B22624B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00F35A9C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12E7B3DE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5DEC1108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44564CE4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3DD0950E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14:paraId="13A74D3A" w14:textId="2750CB2F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5733D515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7A826782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77C9E11B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16CDC4D1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6F045114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2DA5A55F" w14:textId="5E53BC65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144A5F59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0438926E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0956492D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4E41F433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534232DA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55709C46" w14:textId="42A5AAEA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46C5EEA0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3260440C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321F449F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74984D71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11DFE569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4A3B5ED0" w14:textId="0E5F0F9B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5C280CEF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07850F0F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169F6AF3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7CD69E1A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507C43A1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14:paraId="58ED5566" w14:textId="7504A637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62B13DE8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44A0E025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6AC3D6BD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7611EEB1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28FEFAEE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1E2703EA" w14:textId="3E1D67E5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23F21B33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1A0A31A5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141F50AD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1066A623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4D004369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4BE97BFD" w14:textId="5043109A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59CDE9A5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4B893D47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6B009A91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11369B59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76F263BF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42A9F629" w14:textId="4430F5F1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57467E70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466D6D3F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6F04EC91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2AF458FC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7B067B02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14:paraId="6152BC68" w14:textId="3A260E68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0D55553F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1DB3F6E7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1C13CB6B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3E6F96FF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5A008748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775914AF" w14:textId="5EFED85F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3E12C729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716F4084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540AF2E0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43145D02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7F40E333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439E3944" w14:textId="60375CAA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2F7B72D7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2DF15FEC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1FF9B4F5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499FD4C6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13B28B7F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3E01CECC" w14:textId="36D6617B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2807AD09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4986091C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36186505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60E82F3B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4668D009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14:paraId="56B6EE13" w14:textId="495762CE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666746AB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230EF0CE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0F38CAC8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10C81A20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679EEB54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6636CB3D" w14:textId="2EC74317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42D832B5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7B1E217E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4DF7D383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377A226E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6387A7A2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29253B9B" w14:textId="2C30297F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5F1FD7BF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63A4AC80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3F7A9CD7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5DDFC4FC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6C94F26D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:rsidRPr="00C136E4" w14:paraId="51AA0D85" w14:textId="06FA853D" w:rsidTr="00AD7B35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134" w:type="dxa"/>
            <w:vMerge w:val="restart"/>
          </w:tcPr>
          <w:p w14:paraId="146C7477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1FBCB3D4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 w:val="restart"/>
          </w:tcPr>
          <w:p w14:paraId="254B8124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5CA61399" w14:textId="77777777" w:rsidR="00253820" w:rsidRPr="00DD2719" w:rsidRDefault="00253820" w:rsidP="00216CB5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3586" w:type="dxa"/>
            <w:vMerge w:val="restart"/>
          </w:tcPr>
          <w:p w14:paraId="6A4AC665" w14:textId="77777777" w:rsidR="00253820" w:rsidRPr="00C136E4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3820" w14:paraId="737BF7A8" w14:textId="5B3AB75E" w:rsidTr="00AD7B35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1134" w:type="dxa"/>
            <w:vMerge/>
          </w:tcPr>
          <w:p w14:paraId="03D598B0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344F4499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4" w:type="dxa"/>
            <w:vMerge/>
          </w:tcPr>
          <w:p w14:paraId="60075EF2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7" w:type="dxa"/>
          </w:tcPr>
          <w:p w14:paraId="15D2610E" w14:textId="77777777" w:rsidR="00253820" w:rsidRPr="00DD2719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6" w:type="dxa"/>
            <w:vMerge/>
          </w:tcPr>
          <w:p w14:paraId="42E20238" w14:textId="77777777" w:rsidR="00253820" w:rsidRDefault="00253820" w:rsidP="00216CB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5D8D5A6" w14:textId="77777777" w:rsidR="00360A83" w:rsidRDefault="00360A8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1A89379E" w14:textId="5166CFD2" w:rsidR="00360A83" w:rsidRDefault="006A79E2" w:rsidP="00360A83">
      <w:pPr>
        <w:ind w:left="1"/>
      </w:pPr>
      <w:r>
        <w:rPr>
          <w:rFonts w:ascii="ＭＳ 明朝" w:eastAsia="ＭＳ 明朝" w:hAnsi="ＭＳ 明朝" w:hint="eastAsia"/>
          <w:sz w:val="22"/>
        </w:rPr>
        <w:t>様式６</w:t>
      </w:r>
      <w:r w:rsidR="00360A83">
        <w:rPr>
          <w:rFonts w:hint="eastAsia"/>
        </w:rPr>
        <w:t>（第</w:t>
      </w:r>
      <w:r w:rsidR="006D34E9">
        <w:rPr>
          <w:rFonts w:hint="eastAsia"/>
        </w:rPr>
        <w:t>10</w:t>
      </w:r>
      <w:r w:rsidR="00360A83">
        <w:rPr>
          <w:rFonts w:hint="eastAsia"/>
        </w:rPr>
        <w:t>条関係）</w:t>
      </w:r>
      <w:r w:rsidR="00360A83">
        <w:rPr>
          <w:rFonts w:cs="Times New Roman" w:hint="eastAsia"/>
        </w:rPr>
        <w:t xml:space="preserve">　　　　　</w:t>
      </w:r>
      <w:r w:rsidR="00360A83">
        <w:t xml:space="preserve"> </w:t>
      </w:r>
    </w:p>
    <w:p w14:paraId="1D277B0C" w14:textId="77777777" w:rsidR="00360A83" w:rsidRPr="007D4868" w:rsidRDefault="00360A83" w:rsidP="00360A83">
      <w:pPr>
        <w:jc w:val="right"/>
        <w:rPr>
          <w:rFonts w:ascii="ＭＳ 明朝" w:cs="Times New Roman"/>
        </w:rPr>
      </w:pPr>
      <w:r>
        <w:rPr>
          <w:rFonts w:ascii="ＭＳ 明朝" w:cs="Times New Roman" w:hint="eastAsia"/>
        </w:rPr>
        <w:t>記入日　　　　年　　月　　日</w:t>
      </w:r>
    </w:p>
    <w:p w14:paraId="0EA83C40" w14:textId="77777777" w:rsidR="00360A83" w:rsidRPr="00F944BC" w:rsidRDefault="00360A83" w:rsidP="00360A83">
      <w:pPr>
        <w:ind w:firstLineChars="100" w:firstLine="210"/>
        <w:rPr>
          <w:rFonts w:ascii="ＭＳ 明朝" w:cs="Times New Roman"/>
        </w:rPr>
      </w:pPr>
      <w:r>
        <w:rPr>
          <w:rFonts w:hint="eastAsia"/>
        </w:rPr>
        <w:t>東京都水産課長　様</w:t>
      </w:r>
    </w:p>
    <w:p w14:paraId="671C2243" w14:textId="77777777" w:rsidR="00360A83" w:rsidRPr="00F02840" w:rsidRDefault="00360A83" w:rsidP="00360A83">
      <w:pPr>
        <w:ind w:firstLineChars="100" w:firstLine="280"/>
        <w:jc w:val="center"/>
        <w:rPr>
          <w:rFonts w:ascii="ＭＳ ゴシック" w:eastAsia="ＭＳ ゴシック" w:hAnsi="ＭＳ ゴシック"/>
          <w:sz w:val="28"/>
        </w:rPr>
      </w:pPr>
      <w:r w:rsidRPr="00F02840">
        <w:rPr>
          <w:rFonts w:ascii="ＭＳ ゴシック" w:eastAsia="ＭＳ ゴシック" w:hAnsi="ＭＳ ゴシック" w:hint="eastAsia"/>
          <w:sz w:val="28"/>
        </w:rPr>
        <w:t>「東京都魚食普及員」</w:t>
      </w:r>
      <w:r w:rsidR="00BC3573">
        <w:rPr>
          <w:rFonts w:ascii="ＭＳ ゴシック" w:eastAsia="ＭＳ ゴシック" w:hAnsi="ＭＳ ゴシック" w:hint="eastAsia"/>
          <w:sz w:val="28"/>
        </w:rPr>
        <w:t>認定内容変更・認定証書き換え交付</w:t>
      </w:r>
      <w:r w:rsidR="00C136E4">
        <w:rPr>
          <w:rFonts w:ascii="ＭＳ ゴシック" w:eastAsia="ＭＳ ゴシック" w:hAnsi="ＭＳ ゴシック" w:hint="eastAsia"/>
          <w:sz w:val="28"/>
        </w:rPr>
        <w:t>申請書</w:t>
      </w:r>
    </w:p>
    <w:p w14:paraId="3D5B5B54" w14:textId="77777777" w:rsidR="00360A83" w:rsidRPr="00251F5E" w:rsidRDefault="00360A83" w:rsidP="00EA74D1">
      <w:pPr>
        <w:ind w:firstLineChars="100" w:firstLine="210"/>
      </w:pPr>
      <w:r>
        <w:rPr>
          <w:rFonts w:hint="eastAsia"/>
        </w:rPr>
        <w:t>「東京都魚食普及員」の認定</w:t>
      </w:r>
      <w:r w:rsidR="00BC3573">
        <w:rPr>
          <w:rFonts w:hint="eastAsia"/>
        </w:rPr>
        <w:t>内容に変更が生じたので、</w:t>
      </w:r>
      <w:r>
        <w:rPr>
          <w:rFonts w:hint="eastAsia"/>
        </w:rPr>
        <w:t>下記のとおり</w:t>
      </w:r>
      <w:r w:rsidR="00BC3573">
        <w:rPr>
          <w:rFonts w:hint="eastAsia"/>
        </w:rPr>
        <w:t>認定内容の変更を申請します。（また、認定証について書き換え交付を</w:t>
      </w:r>
      <w:r>
        <w:rPr>
          <w:rFonts w:hint="eastAsia"/>
        </w:rPr>
        <w:t>申請します。</w:t>
      </w:r>
      <w:r w:rsidR="00BC3573">
        <w:rPr>
          <w:rFonts w:hint="eastAsia"/>
        </w:rPr>
        <w:t>）</w:t>
      </w:r>
    </w:p>
    <w:p w14:paraId="74CB6A12" w14:textId="77777777" w:rsidR="00360A83" w:rsidRPr="009846BB" w:rsidRDefault="00360A83" w:rsidP="00360A83">
      <w:pPr>
        <w:pStyle w:val="a8"/>
      </w:pPr>
      <w:r>
        <w:rPr>
          <w:rFonts w:hint="eastAsia"/>
        </w:rPr>
        <w:t>記</w:t>
      </w:r>
    </w:p>
    <w:tbl>
      <w:tblPr>
        <w:tblW w:w="966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5"/>
        <w:gridCol w:w="2410"/>
        <w:gridCol w:w="1559"/>
        <w:gridCol w:w="1985"/>
        <w:gridCol w:w="2126"/>
      </w:tblGrid>
      <w:tr w:rsidR="00360A83" w:rsidRPr="00F02840" w14:paraId="4F48173A" w14:textId="77777777" w:rsidTr="001063E2">
        <w:trPr>
          <w:trHeight w:val="19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AB13C76" w14:textId="77777777" w:rsidR="00360A83" w:rsidRPr="00360A83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認定</w:t>
            </w:r>
            <w:r w:rsidRPr="00360A8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694186" w14:textId="77777777" w:rsidR="00360A83" w:rsidRPr="00360A83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D039689" w14:textId="77777777" w:rsidR="00360A83" w:rsidRPr="00360A83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</w:rPr>
              <w:t>◆認定年月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DB2CBF9" w14:textId="77777777" w:rsidR="00360A83" w:rsidRPr="00360A83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</w:rPr>
              <w:t>年　　　　月　　　　　日</w:t>
            </w:r>
          </w:p>
        </w:tc>
      </w:tr>
      <w:tr w:rsidR="001063E2" w:rsidRPr="00F02840" w14:paraId="50383661" w14:textId="52F9DC6F" w:rsidTr="001063E2">
        <w:trPr>
          <w:trHeight w:val="19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BAFEB02" w14:textId="77777777" w:rsidR="001063E2" w:rsidRPr="00F02840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16"/>
              </w:rPr>
            </w:pPr>
            <w:r w:rsidRPr="00F02840">
              <w:rPr>
                <w:rFonts w:ascii="ＭＳ ゴシック" w:eastAsia="ＭＳ ゴシック" w:hAnsi="ＭＳ ゴシック" w:hint="eastAsia"/>
                <w:sz w:val="16"/>
              </w:rPr>
              <w:t>◆フリガナ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6D76486" w14:textId="77777777" w:rsidR="001063E2" w:rsidRPr="00F02840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C51D5" w14:textId="77777777" w:rsidR="001063E2" w:rsidRDefault="001063E2" w:rsidP="001063E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共同事業者による</w:t>
            </w:r>
          </w:p>
          <w:p w14:paraId="6D474E2C" w14:textId="0A143C59" w:rsidR="001063E2" w:rsidRPr="00AD7B35" w:rsidRDefault="001063E2" w:rsidP="001063E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その他認定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68A5FC5" w14:textId="418974C4" w:rsidR="001063E2" w:rsidRPr="00AD7B35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</w:p>
        </w:tc>
      </w:tr>
      <w:tr w:rsidR="001063E2" w:rsidRPr="00F02840" w14:paraId="5492AF59" w14:textId="21940777" w:rsidTr="001063E2">
        <w:trPr>
          <w:trHeight w:val="567"/>
        </w:trPr>
        <w:tc>
          <w:tcPr>
            <w:tcW w:w="1585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B0EF1" w14:textId="77777777" w:rsidR="001063E2" w:rsidRPr="00F02840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◆氏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C8F603" w14:textId="77777777" w:rsidR="001063E2" w:rsidRPr="00F02840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4D431" w14:textId="40A981AB" w:rsidR="001063E2" w:rsidRPr="00AD7B35" w:rsidRDefault="00062ED3" w:rsidP="001063E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その他</w:t>
            </w:r>
            <w:r w:rsidR="001063E2"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認定番号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6EF2D7B" w14:textId="55F84FB5" w:rsidR="001063E2" w:rsidRPr="00AD7B35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№</w:t>
            </w:r>
          </w:p>
        </w:tc>
      </w:tr>
      <w:tr w:rsidR="00360A83" w:rsidRPr="00F02840" w14:paraId="5F54FE36" w14:textId="77777777" w:rsidTr="00DD2719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DD681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FADF4B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ind w:firstLineChars="900" w:firstLine="1890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年</w:t>
            </w:r>
            <w:r w:rsidRPr="00F02840">
              <w:rPr>
                <w:rFonts w:ascii="ＭＳ ゴシック" w:eastAsia="ＭＳ ゴシック" w:hAnsi="ＭＳ ゴシック" w:cs="Times New Roman"/>
              </w:rPr>
              <w:t xml:space="preserve">       　 </w:t>
            </w:r>
            <w:r w:rsidRPr="00F02840">
              <w:rPr>
                <w:rFonts w:ascii="ＭＳ ゴシック" w:eastAsia="ＭＳ ゴシック" w:hAnsi="ＭＳ ゴシック" w:hint="eastAsia"/>
              </w:rPr>
              <w:t>月　　　　　日</w:t>
            </w:r>
          </w:p>
        </w:tc>
      </w:tr>
      <w:tr w:rsidR="00360A83" w:rsidRPr="00F02840" w14:paraId="6E547F64" w14:textId="77777777" w:rsidTr="00DD2719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93FC6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066D2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</w:rPr>
              <w:t>〒</w:t>
            </w:r>
          </w:p>
          <w:p w14:paraId="6C756299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60A83" w:rsidRPr="00F02840" w14:paraId="5B7A1D93" w14:textId="77777777" w:rsidTr="00DD2719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0A40" w14:textId="703F89FF" w:rsidR="00360A83" w:rsidRPr="00F02840" w:rsidRDefault="00360A83" w:rsidP="00AD7B3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職業・所属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1AE1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  <w:tr w:rsidR="00360A83" w:rsidRPr="00F02840" w14:paraId="4DC7A3DA" w14:textId="77777777" w:rsidTr="00DD2719">
        <w:trPr>
          <w:trHeight w:val="567"/>
        </w:trPr>
        <w:tc>
          <w:tcPr>
            <w:tcW w:w="15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D898F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</w:rPr>
              <w:t>連絡先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232823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</w:rPr>
              <w:t>電話</w:t>
            </w:r>
            <w:r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</w:tc>
      </w:tr>
      <w:tr w:rsidR="00360A83" w:rsidRPr="00F02840" w14:paraId="5EAA175E" w14:textId="77777777" w:rsidTr="00DD2719">
        <w:trPr>
          <w:trHeight w:val="567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E5B390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26A58E" w14:textId="77777777" w:rsidR="00360A83" w:rsidRPr="00F02840" w:rsidRDefault="00360A83" w:rsidP="00DD2719">
            <w:pPr>
              <w:rPr>
                <w:rFonts w:ascii="ＭＳ ゴシック" w:eastAsia="ＭＳ ゴシック" w:hAnsi="ＭＳ ゴシック" w:cs="Times New Roman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Ｅメールアドレス</w:t>
            </w:r>
          </w:p>
        </w:tc>
      </w:tr>
      <w:tr w:rsidR="00360A83" w:rsidRPr="00F02840" w14:paraId="33686D1D" w14:textId="77777777" w:rsidTr="00DD2719">
        <w:trPr>
          <w:trHeight w:val="49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4F68BC" w14:textId="77777777" w:rsidR="00360A83" w:rsidRPr="00F02840" w:rsidRDefault="00360A83" w:rsidP="00FE045B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上記以外へ</w:t>
            </w:r>
            <w:r w:rsidR="00EA74D1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送付</w:t>
            </w: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希望</w:t>
            </w:r>
            <w:r w:rsidR="00FE045B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の</w:t>
            </w: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場合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71CA3E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勤務先等名称</w:t>
            </w:r>
          </w:p>
        </w:tc>
      </w:tr>
      <w:tr w:rsidR="00360A83" w:rsidRPr="00F02840" w14:paraId="4361EF16" w14:textId="77777777" w:rsidTr="00DD2719">
        <w:trPr>
          <w:trHeight w:val="459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82EBB0A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A4FBD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360A83" w:rsidRPr="00F02840" w14:paraId="16D742F4" w14:textId="77777777" w:rsidTr="00EA74D1">
        <w:trPr>
          <w:trHeight w:val="567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1DE846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6491A1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書等</w:t>
            </w:r>
            <w:r w:rsidRPr="00F02840">
              <w:rPr>
                <w:rFonts w:ascii="ＭＳ ゴシック" w:eastAsia="ＭＳ ゴシック" w:hAnsi="ＭＳ ゴシック" w:hint="eastAsia"/>
              </w:rPr>
              <w:t>送付先</w:t>
            </w:r>
            <w:r>
              <w:rPr>
                <w:rFonts w:ascii="ＭＳ ゴシック" w:eastAsia="ＭＳ ゴシック" w:hAnsi="ＭＳ ゴシック" w:hint="eastAsia"/>
              </w:rPr>
              <w:t>住所</w:t>
            </w:r>
            <w:r w:rsidRPr="00F02840">
              <w:rPr>
                <w:rFonts w:ascii="ＭＳ ゴシック" w:eastAsia="ＭＳ ゴシック" w:hAnsi="ＭＳ ゴシック" w:hint="eastAsia"/>
              </w:rPr>
              <w:t xml:space="preserve">　〒</w:t>
            </w:r>
          </w:p>
          <w:p w14:paraId="0233C348" w14:textId="77777777" w:rsidR="00360A83" w:rsidRPr="00F02840" w:rsidRDefault="00360A83" w:rsidP="00DD271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B303B0C" w14:textId="77777777" w:rsidR="00BC3573" w:rsidRPr="00BC3573" w:rsidRDefault="00BC3573" w:rsidP="00BC3573">
      <w:pPr>
        <w:ind w:left="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認定申請時の氏名に変更があった場合のみ、</w:t>
      </w:r>
      <w:r w:rsidR="005112F4">
        <w:rPr>
          <w:rFonts w:ascii="ＭＳ 明朝" w:eastAsia="ＭＳ 明朝" w:hAnsi="ＭＳ 明朝" w:hint="eastAsia"/>
          <w:sz w:val="22"/>
        </w:rPr>
        <w:t>旧認定証の返納と引き換えに</w:t>
      </w:r>
      <w:r>
        <w:rPr>
          <w:rFonts w:ascii="ＭＳ 明朝" w:eastAsia="ＭＳ 明朝" w:hAnsi="ＭＳ 明朝" w:hint="eastAsia"/>
          <w:sz w:val="22"/>
        </w:rPr>
        <w:t>認定証</w:t>
      </w:r>
      <w:r w:rsidR="005112F4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書き換え交付します。</w:t>
      </w:r>
    </w:p>
    <w:p w14:paraId="645612E0" w14:textId="77777777" w:rsidR="005112F4" w:rsidRDefault="00BC3573" w:rsidP="00BC3573">
      <w:pPr>
        <w:ind w:left="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変更が生じた項目のみ記載してください。</w:t>
      </w:r>
      <w:r w:rsidR="005112F4">
        <w:rPr>
          <w:rFonts w:ascii="ＭＳ 明朝" w:eastAsia="ＭＳ 明朝" w:hAnsi="ＭＳ 明朝" w:hint="eastAsia"/>
          <w:sz w:val="22"/>
        </w:rPr>
        <w:t>書き換え交付を要しない場合は、「（また、認定証について書き換えを申請します。）」部分を二重線で取り消してください。</w:t>
      </w:r>
    </w:p>
    <w:p w14:paraId="551EFB35" w14:textId="77777777" w:rsidR="00BC3573" w:rsidRPr="00FD2337" w:rsidRDefault="00BC3573" w:rsidP="00BC3573">
      <w:pPr>
        <w:ind w:left="671" w:hangingChars="305" w:hanging="671"/>
        <w:rPr>
          <w:rFonts w:ascii="ＭＳ 明朝" w:eastAsia="ＭＳ 明朝" w:hAnsi="ＭＳ 明朝"/>
          <w:sz w:val="22"/>
        </w:rPr>
      </w:pPr>
      <w:r w:rsidRPr="00FD2337">
        <w:rPr>
          <w:rFonts w:ascii="ＭＳ 明朝" w:eastAsia="ＭＳ 明朝" w:hAnsi="ＭＳ 明朝" w:hint="eastAsia"/>
          <w:sz w:val="22"/>
        </w:rPr>
        <w:t>※個人情報の取扱いについて</w:t>
      </w:r>
    </w:p>
    <w:p w14:paraId="2098064F" w14:textId="557D53C0" w:rsidR="00BC3573" w:rsidRDefault="00BC3573" w:rsidP="00BC3573">
      <w:pPr>
        <w:ind w:left="1"/>
        <w:rPr>
          <w:rFonts w:ascii="ＭＳ 明朝" w:eastAsia="ＭＳ 明朝" w:hAnsi="ＭＳ 明朝"/>
          <w:sz w:val="22"/>
        </w:rPr>
      </w:pPr>
      <w:r w:rsidRPr="00FD2337">
        <w:rPr>
          <w:rFonts w:ascii="ＭＳ 明朝" w:eastAsia="ＭＳ 明朝" w:hAnsi="ＭＳ 明朝" w:hint="eastAsia"/>
          <w:sz w:val="22"/>
        </w:rPr>
        <w:t xml:space="preserve">　◆の項目は、</w:t>
      </w:r>
      <w:r>
        <w:rPr>
          <w:rFonts w:ascii="ＭＳ 明朝" w:eastAsia="ＭＳ 明朝" w:hAnsi="ＭＳ 明朝" w:hint="eastAsia"/>
          <w:sz w:val="22"/>
        </w:rPr>
        <w:t>都のホームページ上で</w:t>
      </w:r>
      <w:r w:rsidRPr="00FD2337">
        <w:rPr>
          <w:rFonts w:ascii="ＭＳ 明朝" w:eastAsia="ＭＳ 明朝" w:hAnsi="ＭＳ 明朝" w:hint="eastAsia"/>
          <w:sz w:val="22"/>
        </w:rPr>
        <w:t>公開する他、</w:t>
      </w:r>
      <w:r>
        <w:rPr>
          <w:rFonts w:ascii="ＭＳ 明朝" w:eastAsia="ＭＳ 明朝" w:hAnsi="ＭＳ 明朝" w:hint="eastAsia"/>
          <w:sz w:val="22"/>
        </w:rPr>
        <w:t>都内</w:t>
      </w:r>
      <w:r w:rsidRPr="00FD2337">
        <w:rPr>
          <w:rFonts w:ascii="ＭＳ 明朝" w:eastAsia="ＭＳ 明朝" w:hAnsi="ＭＳ 明朝" w:hint="eastAsia"/>
          <w:sz w:val="22"/>
        </w:rPr>
        <w:t>学校等へ情報提供することがあります。その他の項目は、</w:t>
      </w:r>
      <w:r w:rsidRPr="00FD2337">
        <w:rPr>
          <w:rFonts w:ascii="ＭＳ 明朝" w:eastAsia="ＭＳ 明朝" w:hAnsi="ＭＳ 明朝"/>
          <w:sz w:val="22"/>
        </w:rPr>
        <w:t>認定事務・各種連絡以外の目的では無断で使用しません。</w:t>
      </w:r>
      <w:r>
        <w:rPr>
          <w:rFonts w:ascii="ＭＳ 明朝" w:eastAsia="ＭＳ 明朝" w:hAnsi="ＭＳ 明朝" w:hint="eastAsia"/>
          <w:sz w:val="22"/>
        </w:rPr>
        <w:t>申請にあたっては、本取扱いについて同意の上、本申請書を提出ください。</w:t>
      </w:r>
    </w:p>
    <w:p w14:paraId="0336C751" w14:textId="77777777" w:rsidR="005112F4" w:rsidRDefault="005112F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67890DE5" w14:textId="4402DA4C" w:rsidR="005112F4" w:rsidRDefault="006A79E2" w:rsidP="005112F4">
      <w:pPr>
        <w:ind w:left="1"/>
      </w:pPr>
      <w:r>
        <w:rPr>
          <w:rFonts w:ascii="ＭＳ 明朝" w:eastAsia="ＭＳ 明朝" w:hAnsi="ＭＳ 明朝" w:hint="eastAsia"/>
          <w:sz w:val="22"/>
        </w:rPr>
        <w:t>様式７</w:t>
      </w:r>
      <w:r w:rsidR="005112F4">
        <w:rPr>
          <w:rFonts w:hint="eastAsia"/>
        </w:rPr>
        <w:t>（第</w:t>
      </w:r>
      <w:r w:rsidR="006D34E9">
        <w:rPr>
          <w:rFonts w:hint="eastAsia"/>
        </w:rPr>
        <w:t>10</w:t>
      </w:r>
      <w:r w:rsidR="005112F4">
        <w:rPr>
          <w:rFonts w:hint="eastAsia"/>
        </w:rPr>
        <w:t>条関係）</w:t>
      </w:r>
      <w:r w:rsidR="005112F4">
        <w:rPr>
          <w:rFonts w:cs="Times New Roman" w:hint="eastAsia"/>
        </w:rPr>
        <w:t xml:space="preserve">　　　　　</w:t>
      </w:r>
      <w:r w:rsidR="005112F4">
        <w:t xml:space="preserve"> </w:t>
      </w:r>
    </w:p>
    <w:p w14:paraId="0FE6EF20" w14:textId="77777777" w:rsidR="005112F4" w:rsidRPr="007D4868" w:rsidRDefault="005112F4" w:rsidP="005112F4">
      <w:pPr>
        <w:jc w:val="right"/>
        <w:rPr>
          <w:rFonts w:ascii="ＭＳ 明朝" w:cs="Times New Roman"/>
        </w:rPr>
      </w:pPr>
      <w:r>
        <w:rPr>
          <w:rFonts w:ascii="ＭＳ 明朝" w:cs="Times New Roman" w:hint="eastAsia"/>
        </w:rPr>
        <w:t>記入日　　　　年　　月　　日</w:t>
      </w:r>
    </w:p>
    <w:p w14:paraId="29705C71" w14:textId="77777777" w:rsidR="005112F4" w:rsidRPr="00F944BC" w:rsidRDefault="005112F4" w:rsidP="005112F4">
      <w:pPr>
        <w:ind w:firstLineChars="100" w:firstLine="210"/>
        <w:rPr>
          <w:rFonts w:ascii="ＭＳ 明朝" w:cs="Times New Roman"/>
        </w:rPr>
      </w:pPr>
      <w:r>
        <w:rPr>
          <w:rFonts w:hint="eastAsia"/>
        </w:rPr>
        <w:t>東京都水産課長　様</w:t>
      </w:r>
    </w:p>
    <w:p w14:paraId="56972F45" w14:textId="77777777" w:rsidR="005112F4" w:rsidRPr="00F02840" w:rsidRDefault="005112F4" w:rsidP="005112F4">
      <w:pPr>
        <w:ind w:firstLineChars="100" w:firstLine="280"/>
        <w:jc w:val="center"/>
        <w:rPr>
          <w:rFonts w:ascii="ＭＳ ゴシック" w:eastAsia="ＭＳ ゴシック" w:hAnsi="ＭＳ ゴシック"/>
          <w:sz w:val="28"/>
        </w:rPr>
      </w:pPr>
      <w:r w:rsidRPr="00F02840">
        <w:rPr>
          <w:rFonts w:ascii="ＭＳ ゴシック" w:eastAsia="ＭＳ ゴシック" w:hAnsi="ＭＳ ゴシック" w:hint="eastAsia"/>
          <w:sz w:val="28"/>
        </w:rPr>
        <w:t>「東京都魚食普及員」</w:t>
      </w:r>
      <w:r>
        <w:rPr>
          <w:rFonts w:ascii="ＭＳ ゴシック" w:eastAsia="ＭＳ ゴシック" w:hAnsi="ＭＳ ゴシック" w:hint="eastAsia"/>
          <w:sz w:val="28"/>
        </w:rPr>
        <w:t>認定証の再交付申請書</w:t>
      </w:r>
    </w:p>
    <w:p w14:paraId="00FD4A34" w14:textId="77777777" w:rsidR="005112F4" w:rsidRPr="00251F5E" w:rsidRDefault="005112F4" w:rsidP="005112F4">
      <w:pPr>
        <w:ind w:firstLineChars="100" w:firstLine="210"/>
      </w:pPr>
      <w:r>
        <w:rPr>
          <w:rFonts w:hint="eastAsia"/>
        </w:rPr>
        <w:t>「東京都魚食普及員」認定証の再交付について、下記の通り申請します。</w:t>
      </w:r>
    </w:p>
    <w:p w14:paraId="10146218" w14:textId="77777777" w:rsidR="005112F4" w:rsidRPr="009846BB" w:rsidRDefault="005112F4" w:rsidP="005112F4">
      <w:pPr>
        <w:pStyle w:val="a8"/>
      </w:pPr>
      <w:r>
        <w:rPr>
          <w:rFonts w:hint="eastAsia"/>
        </w:rPr>
        <w:t>記</w:t>
      </w:r>
    </w:p>
    <w:tbl>
      <w:tblPr>
        <w:tblW w:w="966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5"/>
        <w:gridCol w:w="2410"/>
        <w:gridCol w:w="1559"/>
        <w:gridCol w:w="1985"/>
        <w:gridCol w:w="2126"/>
      </w:tblGrid>
      <w:tr w:rsidR="005112F4" w:rsidRPr="00F02840" w14:paraId="077782F3" w14:textId="77777777" w:rsidTr="001063E2">
        <w:trPr>
          <w:trHeight w:val="19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03E4D8" w14:textId="77777777" w:rsidR="005112F4" w:rsidRPr="00360A83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認定</w:t>
            </w:r>
            <w:r w:rsidRPr="00360A8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56F2BAB" w14:textId="77777777" w:rsidR="005112F4" w:rsidRPr="00360A83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4EAFE49" w14:textId="77777777" w:rsidR="005112F4" w:rsidRPr="00360A83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</w:rPr>
              <w:t>◆認定年月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62A1514" w14:textId="77777777" w:rsidR="005112F4" w:rsidRPr="00360A83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</w:rPr>
              <w:t>年　　　　月　　　　　日</w:t>
            </w:r>
          </w:p>
        </w:tc>
      </w:tr>
      <w:tr w:rsidR="001063E2" w:rsidRPr="00F02840" w14:paraId="4055AE0E" w14:textId="2F01935E" w:rsidTr="001063E2">
        <w:trPr>
          <w:trHeight w:val="52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EE76039" w14:textId="6C748E49" w:rsidR="001063E2" w:rsidRPr="00F02840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16"/>
              </w:rPr>
            </w:pPr>
            <w:r w:rsidRPr="00F02840">
              <w:rPr>
                <w:rFonts w:ascii="ＭＳ ゴシック" w:eastAsia="ＭＳ ゴシック" w:hAnsi="ＭＳ ゴシック" w:hint="eastAsia"/>
                <w:sz w:val="16"/>
              </w:rPr>
              <w:t>◆フリガナ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D632A2B" w14:textId="77777777" w:rsidR="001063E2" w:rsidRPr="00F02840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34033" w14:textId="77777777" w:rsidR="001063E2" w:rsidRDefault="001063E2" w:rsidP="001063E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共同事業者による</w:t>
            </w:r>
          </w:p>
          <w:p w14:paraId="2B0D0222" w14:textId="7F403DFA" w:rsidR="001063E2" w:rsidRPr="00AD7B35" w:rsidRDefault="001063E2" w:rsidP="001063E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その他認定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A7F38CA" w14:textId="0C0F43C1" w:rsidR="001063E2" w:rsidRPr="00AD7B35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</w:p>
        </w:tc>
      </w:tr>
      <w:tr w:rsidR="001063E2" w:rsidRPr="00F02840" w14:paraId="294B771C" w14:textId="3C100B05" w:rsidTr="001063E2">
        <w:trPr>
          <w:trHeight w:val="567"/>
        </w:trPr>
        <w:tc>
          <w:tcPr>
            <w:tcW w:w="1585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032149" w14:textId="5F0FBEE2" w:rsidR="001063E2" w:rsidRPr="00F02840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◆氏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D20AAF6" w14:textId="77777777" w:rsidR="001063E2" w:rsidRPr="00F02840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40DC7" w14:textId="1327EFB8" w:rsidR="001063E2" w:rsidRPr="00AD7B35" w:rsidRDefault="00062ED3" w:rsidP="001063E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その他</w:t>
            </w:r>
            <w:r w:rsidR="001063E2"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認定番号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839AE7" w14:textId="62530020" w:rsidR="001063E2" w:rsidRPr="00AD7B35" w:rsidRDefault="001063E2" w:rsidP="001063E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  <w:szCs w:val="20"/>
              </w:rPr>
              <w:t>№</w:t>
            </w:r>
          </w:p>
        </w:tc>
      </w:tr>
      <w:tr w:rsidR="005112F4" w:rsidRPr="00F02840" w14:paraId="21AE3BF6" w14:textId="77777777" w:rsidTr="00216CB5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253B8C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A438C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ind w:firstLineChars="900" w:firstLine="1890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年</w:t>
            </w:r>
            <w:r w:rsidRPr="00F02840">
              <w:rPr>
                <w:rFonts w:ascii="ＭＳ ゴシック" w:eastAsia="ＭＳ ゴシック" w:hAnsi="ＭＳ ゴシック" w:cs="Times New Roman"/>
              </w:rPr>
              <w:t xml:space="preserve">       　 </w:t>
            </w:r>
            <w:r w:rsidRPr="00F02840">
              <w:rPr>
                <w:rFonts w:ascii="ＭＳ ゴシック" w:eastAsia="ＭＳ ゴシック" w:hAnsi="ＭＳ ゴシック" w:hint="eastAsia"/>
              </w:rPr>
              <w:t>月　　　　　日</w:t>
            </w:r>
          </w:p>
        </w:tc>
      </w:tr>
      <w:tr w:rsidR="005112F4" w:rsidRPr="00F02840" w14:paraId="69518FFB" w14:textId="77777777" w:rsidTr="00216CB5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3F07A3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0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4C5B0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</w:rPr>
              <w:t>〒</w:t>
            </w:r>
          </w:p>
          <w:p w14:paraId="44F0EA19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112F4" w:rsidRPr="00F02840" w14:paraId="04CBE4AF" w14:textId="77777777" w:rsidTr="00216CB5">
        <w:trPr>
          <w:trHeight w:val="5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7449" w14:textId="3C7D5E84" w:rsidR="005112F4" w:rsidRPr="00F02840" w:rsidRDefault="005112F4" w:rsidP="00AD7B3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職業・所属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0823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</w:tr>
      <w:tr w:rsidR="005112F4" w:rsidRPr="00F02840" w14:paraId="20BDA2F2" w14:textId="77777777" w:rsidTr="00216CB5">
        <w:trPr>
          <w:trHeight w:val="567"/>
        </w:trPr>
        <w:tc>
          <w:tcPr>
            <w:tcW w:w="15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C95F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</w:rPr>
              <w:t>連絡先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09F30B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</w:rPr>
              <w:t>電話</w:t>
            </w:r>
            <w:r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</w:tc>
      </w:tr>
      <w:tr w:rsidR="005112F4" w:rsidRPr="00F02840" w14:paraId="7BD13CA7" w14:textId="77777777" w:rsidTr="00216CB5">
        <w:trPr>
          <w:trHeight w:val="567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20EF5D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8B8745" w14:textId="77777777" w:rsidR="005112F4" w:rsidRPr="00F02840" w:rsidRDefault="005112F4" w:rsidP="00216CB5">
            <w:pPr>
              <w:rPr>
                <w:rFonts w:ascii="ＭＳ ゴシック" w:eastAsia="ＭＳ ゴシック" w:hAnsi="ＭＳ ゴシック" w:cs="Times New Roman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Ｅメールアドレス</w:t>
            </w:r>
          </w:p>
        </w:tc>
      </w:tr>
      <w:tr w:rsidR="005112F4" w:rsidRPr="00F02840" w14:paraId="1943C929" w14:textId="77777777" w:rsidTr="00216CB5">
        <w:trPr>
          <w:trHeight w:val="49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510C3A9" w14:textId="77777777" w:rsidR="005112F4" w:rsidRPr="00F02840" w:rsidRDefault="005112F4" w:rsidP="00FE045B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</w:rPr>
            </w:pP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上記以外へ</w:t>
            </w:r>
            <w:r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送付</w:t>
            </w: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希望</w:t>
            </w:r>
            <w:r w:rsidR="00FE045B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の</w:t>
            </w:r>
            <w:r w:rsidRPr="00F02840">
              <w:rPr>
                <w:rFonts w:ascii="ＭＳ ゴシック" w:eastAsia="ＭＳ ゴシック" w:hAnsi="ＭＳ ゴシック" w:cs="Times New Roman" w:hint="eastAsia"/>
                <w:spacing w:val="10"/>
                <w:sz w:val="20"/>
              </w:rPr>
              <w:t>場合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2F00F1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勤務先等名称</w:t>
            </w:r>
          </w:p>
        </w:tc>
      </w:tr>
      <w:tr w:rsidR="005112F4" w:rsidRPr="00F02840" w14:paraId="1245E373" w14:textId="77777777" w:rsidTr="00216CB5">
        <w:trPr>
          <w:trHeight w:val="459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888F8CB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  <w:sz w:val="2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BD67DA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 w:rsidRPr="00F0284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5112F4" w:rsidRPr="00F02840" w14:paraId="33138F0E" w14:textId="77777777" w:rsidTr="00216CB5">
        <w:trPr>
          <w:trHeight w:val="567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3370AC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 w:cs="Times New Roman"/>
                <w:spacing w:val="1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762B4F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書等</w:t>
            </w:r>
            <w:r w:rsidRPr="00F02840">
              <w:rPr>
                <w:rFonts w:ascii="ＭＳ ゴシック" w:eastAsia="ＭＳ ゴシック" w:hAnsi="ＭＳ ゴシック" w:hint="eastAsia"/>
              </w:rPr>
              <w:t>送付先</w:t>
            </w:r>
            <w:r>
              <w:rPr>
                <w:rFonts w:ascii="ＭＳ ゴシック" w:eastAsia="ＭＳ ゴシック" w:hAnsi="ＭＳ ゴシック" w:hint="eastAsia"/>
              </w:rPr>
              <w:t>住所</w:t>
            </w:r>
            <w:r w:rsidRPr="00F02840">
              <w:rPr>
                <w:rFonts w:ascii="ＭＳ ゴシック" w:eastAsia="ＭＳ ゴシック" w:hAnsi="ＭＳ ゴシック" w:hint="eastAsia"/>
              </w:rPr>
              <w:t xml:space="preserve">　〒</w:t>
            </w:r>
          </w:p>
          <w:p w14:paraId="6E6851B5" w14:textId="77777777" w:rsidR="005112F4" w:rsidRPr="00F02840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112F4" w:rsidRPr="00F02840" w14:paraId="7F04D440" w14:textId="77777777" w:rsidTr="00216CB5">
        <w:trPr>
          <w:trHeight w:val="567"/>
        </w:trPr>
        <w:tc>
          <w:tcPr>
            <w:tcW w:w="158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3E122" w14:textId="77777777" w:rsidR="005112F4" w:rsidRPr="00F02840" w:rsidRDefault="005112F4" w:rsidP="005112F4">
            <w:pPr>
              <w:suppressAutoHyphens/>
              <w:kinsoku w:val="0"/>
              <w:autoSpaceDE w:val="0"/>
              <w:autoSpaceDN w:val="0"/>
              <w:spacing w:line="360" w:lineRule="exact"/>
              <w:ind w:firstLineChars="90" w:firstLine="207"/>
              <w:jc w:val="left"/>
              <w:rPr>
                <w:rFonts w:ascii="ＭＳ ゴシック" w:eastAsia="ＭＳ ゴシック" w:hAnsi="ＭＳ ゴシック" w:cs="Times New Roman"/>
                <w:spacing w:val="1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0"/>
              </w:rPr>
              <w:t>再交付理由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C08F0B" w14:textId="77777777" w:rsidR="007727A4" w:rsidRDefault="005112F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亡失・損傷</w:t>
            </w:r>
          </w:p>
          <w:p w14:paraId="103C93F5" w14:textId="77777777" w:rsidR="005112F4" w:rsidRDefault="007727A4" w:rsidP="00216CB5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　　）</w:t>
            </w:r>
          </w:p>
        </w:tc>
      </w:tr>
    </w:tbl>
    <w:p w14:paraId="774F8891" w14:textId="77777777" w:rsidR="00BC3573" w:rsidRDefault="007727A4" w:rsidP="005112F4">
      <w:pPr>
        <w:ind w:left="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再交付理由は該当のものに〇をしてください。</w:t>
      </w:r>
    </w:p>
    <w:p w14:paraId="4137237A" w14:textId="77777777" w:rsidR="007727A4" w:rsidRPr="007727A4" w:rsidRDefault="007727A4" w:rsidP="005112F4">
      <w:pPr>
        <w:ind w:left="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損傷の場合の再交付については、旧認定証の返納と引き換えに認定証を再交付します。</w:t>
      </w:r>
    </w:p>
    <w:sectPr w:rsidR="007727A4" w:rsidRPr="007727A4" w:rsidSect="00F54F7F">
      <w:headerReference w:type="default" r:id="rId10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B91ABF" w16cex:dateUtc="2024-06-28T05:12:00Z"/>
  <w16cex:commentExtensible w16cex:durableId="4D1DE8DA" w16cex:dateUtc="2024-06-28T05:13:00Z"/>
  <w16cex:commentExtensible w16cex:durableId="7D4ACB4C" w16cex:dateUtc="2024-06-28T05:13:00Z"/>
  <w16cex:commentExtensible w16cex:durableId="5993D3B6" w16cex:dateUtc="2024-06-28T05:13:00Z"/>
  <w16cex:commentExtensible w16cex:durableId="1908C9CA" w16cex:dateUtc="2024-06-28T05:14:00Z"/>
  <w16cex:commentExtensible w16cex:durableId="4E927CA3" w16cex:dateUtc="2024-06-28T05:15:00Z"/>
  <w16cex:commentExtensible w16cex:durableId="610C9F85" w16cex:dateUtc="2024-06-28T05:15:00Z"/>
  <w16cex:commentExtensible w16cex:durableId="14661ED5" w16cex:dateUtc="2024-06-28T05:16:00Z"/>
  <w16cex:commentExtensible w16cex:durableId="0CC1B84A" w16cex:dateUtc="2024-06-28T05:18:00Z"/>
  <w16cex:commentExtensible w16cex:durableId="7570863E" w16cex:dateUtc="2024-06-28T05:18:00Z"/>
  <w16cex:commentExtensible w16cex:durableId="114557D1" w16cex:dateUtc="2024-06-28T05:18:00Z"/>
  <w16cex:commentExtensible w16cex:durableId="59E01863" w16cex:dateUtc="2024-06-28T0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C4BD1C" w16cid:durableId="03B91ABF"/>
  <w16cid:commentId w16cid:paraId="5AF36577" w16cid:durableId="4D1DE8DA"/>
  <w16cid:commentId w16cid:paraId="55794F1F" w16cid:durableId="7D4ACB4C"/>
  <w16cid:commentId w16cid:paraId="3ABF98C1" w16cid:durableId="5993D3B6"/>
  <w16cid:commentId w16cid:paraId="5097EB5F" w16cid:durableId="1908C9CA"/>
  <w16cid:commentId w16cid:paraId="08E3D124" w16cid:durableId="4E927CA3"/>
  <w16cid:commentId w16cid:paraId="54C18277" w16cid:durableId="610C9F85"/>
  <w16cid:commentId w16cid:paraId="03EBBECA" w16cid:durableId="14661ED5"/>
  <w16cid:commentId w16cid:paraId="63FF0547" w16cid:durableId="0CC1B84A"/>
  <w16cid:commentId w16cid:paraId="219E4E00" w16cid:durableId="7570863E"/>
  <w16cid:commentId w16cid:paraId="4D8FC1AA" w16cid:durableId="114557D1"/>
  <w16cid:commentId w16cid:paraId="3AF81108" w16cid:durableId="59E018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5B69" w14:textId="77777777" w:rsidR="004D72ED" w:rsidRDefault="004D72ED" w:rsidP="00D95D2D">
      <w:r>
        <w:separator/>
      </w:r>
    </w:p>
  </w:endnote>
  <w:endnote w:type="continuationSeparator" w:id="0">
    <w:p w14:paraId="39A7F14B" w14:textId="77777777" w:rsidR="004D72ED" w:rsidRDefault="004D72ED" w:rsidP="00D9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2FB01" w14:textId="77777777" w:rsidR="004D72ED" w:rsidRDefault="004D72ED" w:rsidP="00D95D2D">
      <w:r>
        <w:separator/>
      </w:r>
    </w:p>
  </w:footnote>
  <w:footnote w:type="continuationSeparator" w:id="0">
    <w:p w14:paraId="0E6BDD34" w14:textId="77777777" w:rsidR="004D72ED" w:rsidRDefault="004D72ED" w:rsidP="00D9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0FE2" w14:textId="77777777" w:rsidR="00DD2719" w:rsidRDefault="00DD2719" w:rsidP="002F4A30">
    <w:pPr>
      <w:pStyle w:val="a3"/>
    </w:pPr>
  </w:p>
  <w:p w14:paraId="63B01775" w14:textId="77777777" w:rsidR="00DD2719" w:rsidRDefault="00DD2719" w:rsidP="002F4A30">
    <w:pPr>
      <w:pStyle w:val="a3"/>
    </w:pPr>
    <w:r>
      <w:rPr>
        <w:rFonts w:hint="eastAsia"/>
      </w:rPr>
      <w:t>別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74072"/>
    <w:multiLevelType w:val="hybridMultilevel"/>
    <w:tmpl w:val="53741E58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" w15:restartNumberingAfterBreak="0">
    <w:nsid w:val="5DF13772"/>
    <w:multiLevelType w:val="hybridMultilevel"/>
    <w:tmpl w:val="8D9E570C"/>
    <w:lvl w:ilvl="0" w:tplc="6A7C9A1C">
      <w:start w:val="1"/>
      <w:numFmt w:val="decimalFullWidth"/>
      <w:lvlText w:val="%1）"/>
      <w:lvlJc w:val="left"/>
      <w:pPr>
        <w:ind w:left="10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2" w15:restartNumberingAfterBreak="0">
    <w:nsid w:val="6DB624BD"/>
    <w:multiLevelType w:val="hybridMultilevel"/>
    <w:tmpl w:val="C6BCC258"/>
    <w:lvl w:ilvl="0" w:tplc="ADC4CA0A">
      <w:start w:val="1"/>
      <w:numFmt w:val="decimalFullWidth"/>
      <w:lvlText w:val="(%1)"/>
      <w:lvlJc w:val="left"/>
      <w:pPr>
        <w:ind w:left="105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A0B5BF5"/>
    <w:multiLevelType w:val="hybridMultilevel"/>
    <w:tmpl w:val="45648342"/>
    <w:lvl w:ilvl="0" w:tplc="0409000F">
      <w:start w:val="1"/>
      <w:numFmt w:val="decimal"/>
      <w:lvlText w:val="%1."/>
      <w:lvlJc w:val="left"/>
      <w:pPr>
        <w:ind w:left="1091" w:hanging="420"/>
      </w:p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4A"/>
    <w:rsid w:val="00057B1B"/>
    <w:rsid w:val="00062ED3"/>
    <w:rsid w:val="000A5776"/>
    <w:rsid w:val="000D7562"/>
    <w:rsid w:val="001063E2"/>
    <w:rsid w:val="001D61A5"/>
    <w:rsid w:val="001F0A48"/>
    <w:rsid w:val="00204519"/>
    <w:rsid w:val="002259B0"/>
    <w:rsid w:val="00253820"/>
    <w:rsid w:val="00254FAE"/>
    <w:rsid w:val="00260939"/>
    <w:rsid w:val="002616C9"/>
    <w:rsid w:val="002F4A30"/>
    <w:rsid w:val="00360A83"/>
    <w:rsid w:val="00367B96"/>
    <w:rsid w:val="003840F8"/>
    <w:rsid w:val="00392FFD"/>
    <w:rsid w:val="003E6695"/>
    <w:rsid w:val="004D72ED"/>
    <w:rsid w:val="005112F4"/>
    <w:rsid w:val="0052020B"/>
    <w:rsid w:val="00554133"/>
    <w:rsid w:val="00583B50"/>
    <w:rsid w:val="005F0431"/>
    <w:rsid w:val="006641B6"/>
    <w:rsid w:val="0067177A"/>
    <w:rsid w:val="006A79E2"/>
    <w:rsid w:val="006D34E9"/>
    <w:rsid w:val="00710CD1"/>
    <w:rsid w:val="00740B43"/>
    <w:rsid w:val="007727A4"/>
    <w:rsid w:val="00776AAF"/>
    <w:rsid w:val="00795538"/>
    <w:rsid w:val="007C2EAE"/>
    <w:rsid w:val="00817DFB"/>
    <w:rsid w:val="0082026E"/>
    <w:rsid w:val="00822602"/>
    <w:rsid w:val="00824109"/>
    <w:rsid w:val="008302AF"/>
    <w:rsid w:val="00831D7B"/>
    <w:rsid w:val="00883DF0"/>
    <w:rsid w:val="00895CC6"/>
    <w:rsid w:val="008D22A5"/>
    <w:rsid w:val="008D498B"/>
    <w:rsid w:val="009403C0"/>
    <w:rsid w:val="009565CE"/>
    <w:rsid w:val="00962697"/>
    <w:rsid w:val="00964435"/>
    <w:rsid w:val="009972B2"/>
    <w:rsid w:val="009C3D4C"/>
    <w:rsid w:val="009E40DF"/>
    <w:rsid w:val="00A0509C"/>
    <w:rsid w:val="00A1574A"/>
    <w:rsid w:val="00A97483"/>
    <w:rsid w:val="00AA3AEE"/>
    <w:rsid w:val="00AD7B35"/>
    <w:rsid w:val="00AF44AA"/>
    <w:rsid w:val="00B300FD"/>
    <w:rsid w:val="00B733FA"/>
    <w:rsid w:val="00B763FB"/>
    <w:rsid w:val="00BC3573"/>
    <w:rsid w:val="00BE61DA"/>
    <w:rsid w:val="00C136E4"/>
    <w:rsid w:val="00C1654A"/>
    <w:rsid w:val="00C50AFC"/>
    <w:rsid w:val="00C818B8"/>
    <w:rsid w:val="00CD12A0"/>
    <w:rsid w:val="00D0447A"/>
    <w:rsid w:val="00D3374A"/>
    <w:rsid w:val="00D95D2D"/>
    <w:rsid w:val="00DD2719"/>
    <w:rsid w:val="00DD4521"/>
    <w:rsid w:val="00DD4C8B"/>
    <w:rsid w:val="00DD691A"/>
    <w:rsid w:val="00E31AD6"/>
    <w:rsid w:val="00E31EEE"/>
    <w:rsid w:val="00E35FA5"/>
    <w:rsid w:val="00E51F04"/>
    <w:rsid w:val="00EA307F"/>
    <w:rsid w:val="00EA74D1"/>
    <w:rsid w:val="00EA7F00"/>
    <w:rsid w:val="00ED6FC6"/>
    <w:rsid w:val="00F01376"/>
    <w:rsid w:val="00F02840"/>
    <w:rsid w:val="00F36100"/>
    <w:rsid w:val="00F54F7F"/>
    <w:rsid w:val="00FD2337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E6FD76"/>
  <w15:chartTrackingRefBased/>
  <w15:docId w15:val="{2DBCEE14-1BB6-4457-8F98-367E6101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5D2D"/>
  </w:style>
  <w:style w:type="paragraph" w:styleId="a5">
    <w:name w:val="footer"/>
    <w:basedOn w:val="a"/>
    <w:link w:val="a6"/>
    <w:uiPriority w:val="99"/>
    <w:unhideWhenUsed/>
    <w:rsid w:val="00D95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5D2D"/>
  </w:style>
  <w:style w:type="paragraph" w:styleId="a7">
    <w:name w:val="List Paragraph"/>
    <w:basedOn w:val="a"/>
    <w:uiPriority w:val="34"/>
    <w:qFormat/>
    <w:rsid w:val="00D95D2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9972B2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9972B2"/>
    <w:rPr>
      <w:rFonts w:ascii="Times New Roman" w:eastAsia="ＭＳ 明朝" w:hAnsi="Times New Roman" w:cs="Times New Roman"/>
      <w:color w:val="000000"/>
      <w:kern w:val="0"/>
      <w:sz w:val="22"/>
    </w:rPr>
  </w:style>
  <w:style w:type="table" w:styleId="aa">
    <w:name w:val="Table Grid"/>
    <w:basedOn w:val="a1"/>
    <w:uiPriority w:val="39"/>
    <w:rsid w:val="00DD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6A79E2"/>
    <w:pPr>
      <w:jc w:val="right"/>
    </w:pPr>
    <w:rPr>
      <w:rFonts w:ascii="ＭＳ 明朝" w:eastAsia="ＭＳ 明朝" w:hAnsi="ＭＳ 明朝"/>
      <w:sz w:val="44"/>
    </w:rPr>
  </w:style>
  <w:style w:type="character" w:customStyle="1" w:styleId="ac">
    <w:name w:val="結語 (文字)"/>
    <w:basedOn w:val="a0"/>
    <w:link w:val="ab"/>
    <w:uiPriority w:val="99"/>
    <w:rsid w:val="006A79E2"/>
    <w:rPr>
      <w:rFonts w:ascii="ＭＳ 明朝" w:eastAsia="ＭＳ 明朝" w:hAnsi="ＭＳ 明朝"/>
      <w:sz w:val="44"/>
    </w:rPr>
  </w:style>
  <w:style w:type="paragraph" w:styleId="ad">
    <w:name w:val="Revision"/>
    <w:hidden/>
    <w:uiPriority w:val="99"/>
    <w:semiHidden/>
    <w:rsid w:val="00E51F04"/>
  </w:style>
  <w:style w:type="paragraph" w:styleId="ae">
    <w:name w:val="Balloon Text"/>
    <w:basedOn w:val="a"/>
    <w:link w:val="af"/>
    <w:uiPriority w:val="99"/>
    <w:semiHidden/>
    <w:unhideWhenUsed/>
    <w:rsid w:val="00DD4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452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D4C8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D4C8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D4C8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4C8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D4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F973BE-C87C-41FC-96E8-650AB0E0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分　翔伍</dc:creator>
  <cp:keywords/>
  <dc:description/>
  <cp:lastModifiedBy>國分　翔伍</cp:lastModifiedBy>
  <cp:revision>2</cp:revision>
  <cp:lastPrinted>2024-07-16T01:21:00Z</cp:lastPrinted>
  <dcterms:created xsi:type="dcterms:W3CDTF">2024-07-16T01:22:00Z</dcterms:created>
  <dcterms:modified xsi:type="dcterms:W3CDTF">2024-07-16T01:22:00Z</dcterms:modified>
</cp:coreProperties>
</file>